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30B2" w14:textId="4D14F547" w:rsidR="000F57F9" w:rsidRPr="000F57F9" w:rsidRDefault="000F57F9" w:rsidP="000F57F9">
      <w:pPr>
        <w:autoSpaceDE w:val="0"/>
        <w:autoSpaceDN w:val="0"/>
        <w:spacing w:before="33"/>
        <w:ind w:left="32"/>
        <w:jc w:val="center"/>
        <w:rPr>
          <w:rFonts w:eastAsia="標楷體" w:cs="標楷體"/>
          <w:kern w:val="0"/>
          <w:sz w:val="28"/>
          <w:szCs w:val="22"/>
        </w:rPr>
      </w:pPr>
      <w:r w:rsidRPr="000F57F9">
        <w:rPr>
          <w:rFonts w:eastAsia="標楷體" w:cs="標楷體"/>
          <w:spacing w:val="-2"/>
          <w:kern w:val="0"/>
          <w:sz w:val="28"/>
          <w:szCs w:val="22"/>
        </w:rPr>
        <w:t>11</w:t>
      </w:r>
      <w:r w:rsidR="00C05C11">
        <w:rPr>
          <w:rFonts w:eastAsia="標楷體" w:cs="標楷體" w:hint="eastAsia"/>
          <w:spacing w:val="-2"/>
          <w:kern w:val="0"/>
          <w:sz w:val="28"/>
          <w:szCs w:val="22"/>
        </w:rPr>
        <w:t>5</w:t>
      </w:r>
      <w:r w:rsidRPr="000F57F9">
        <w:rPr>
          <w:rFonts w:eastAsia="標楷體" w:cs="標楷體"/>
          <w:spacing w:val="-10"/>
          <w:kern w:val="0"/>
          <w:sz w:val="28"/>
          <w:szCs w:val="22"/>
        </w:rPr>
        <w:t>年度</w:t>
      </w:r>
      <w:r w:rsidRPr="000F57F9">
        <w:rPr>
          <w:rFonts w:eastAsia="標楷體" w:cs="標楷體" w:hint="eastAsia"/>
          <w:spacing w:val="-10"/>
          <w:kern w:val="0"/>
          <w:sz w:val="28"/>
          <w:szCs w:val="22"/>
        </w:rPr>
        <w:t>中國文化</w:t>
      </w:r>
      <w:r w:rsidRPr="000F57F9">
        <w:rPr>
          <w:rFonts w:eastAsia="標楷體" w:cs="標楷體"/>
          <w:spacing w:val="-10"/>
          <w:kern w:val="0"/>
          <w:sz w:val="28"/>
          <w:szCs w:val="22"/>
        </w:rPr>
        <w:t>大學</w:t>
      </w:r>
      <w:r w:rsidRPr="000F57F9">
        <w:rPr>
          <w:rFonts w:eastAsia="標楷體" w:cs="標楷體" w:hint="eastAsia"/>
          <w:spacing w:val="-10"/>
          <w:kern w:val="0"/>
          <w:sz w:val="28"/>
          <w:szCs w:val="22"/>
        </w:rPr>
        <w:t>附錄</w:t>
      </w:r>
      <w:r w:rsidRPr="000F57F9">
        <w:rPr>
          <w:rFonts w:eastAsia="標楷體" w:cs="標楷體" w:hint="eastAsia"/>
          <w:spacing w:val="-10"/>
          <w:kern w:val="0"/>
          <w:sz w:val="28"/>
          <w:szCs w:val="22"/>
        </w:rPr>
        <w:t>1</w:t>
      </w:r>
      <w:r w:rsidRPr="000F57F9">
        <w:rPr>
          <w:rFonts w:eastAsia="標楷體" w:cs="標楷體" w:hint="eastAsia"/>
          <w:spacing w:val="-10"/>
          <w:kern w:val="0"/>
          <w:sz w:val="28"/>
          <w:szCs w:val="22"/>
        </w:rPr>
        <w:t>經濟不利學生安心就學獎補助</w:t>
      </w:r>
    </w:p>
    <w:p w14:paraId="528BE425" w14:textId="77777777" w:rsidR="000F57F9" w:rsidRPr="000F57F9" w:rsidRDefault="000F57F9" w:rsidP="000F57F9">
      <w:pPr>
        <w:autoSpaceDE w:val="0"/>
        <w:autoSpaceDN w:val="0"/>
        <w:ind w:left="30"/>
        <w:jc w:val="center"/>
        <w:rPr>
          <w:rFonts w:eastAsia="標楷體" w:cs="標楷體"/>
          <w:kern w:val="0"/>
          <w:sz w:val="28"/>
          <w:szCs w:val="22"/>
        </w:rPr>
      </w:pPr>
      <w:r w:rsidRPr="000F57F9">
        <w:rPr>
          <w:rFonts w:eastAsia="標楷體" w:cs="標楷體"/>
          <w:spacing w:val="-3"/>
          <w:kern w:val="0"/>
          <w:sz w:val="28"/>
          <w:szCs w:val="22"/>
        </w:rPr>
        <w:t>「其他經由學校認定為經濟不利學生」申請表</w:t>
      </w:r>
    </w:p>
    <w:p w14:paraId="5BBC4438" w14:textId="77777777" w:rsidR="000F57F9" w:rsidRPr="000F57F9" w:rsidRDefault="000F57F9" w:rsidP="000F57F9">
      <w:pPr>
        <w:tabs>
          <w:tab w:val="left" w:pos="7707"/>
          <w:tab w:val="left" w:pos="8307"/>
          <w:tab w:val="left" w:pos="8907"/>
        </w:tabs>
        <w:autoSpaceDE w:val="0"/>
        <w:autoSpaceDN w:val="0"/>
        <w:spacing w:before="177" w:after="13"/>
        <w:ind w:left="5787"/>
        <w:jc w:val="right"/>
        <w:rPr>
          <w:rFonts w:eastAsia="標楷體" w:cs="標楷體"/>
          <w:kern w:val="0"/>
        </w:rPr>
      </w:pPr>
      <w:r w:rsidRPr="000F57F9">
        <w:rPr>
          <w:rFonts w:eastAsia="標楷體" w:cs="標楷體"/>
          <w:kern w:val="0"/>
        </w:rPr>
        <w:t>申請日期</w:t>
      </w:r>
      <w:r w:rsidRPr="000F57F9">
        <w:rPr>
          <w:rFonts w:eastAsia="標楷體" w:cs="標楷體" w:hint="eastAsia"/>
          <w:kern w:val="0"/>
        </w:rPr>
        <w:t>：</w:t>
      </w:r>
      <w:r w:rsidRPr="000F57F9">
        <w:rPr>
          <w:rFonts w:eastAsia="標楷體" w:cs="標楷體"/>
          <w:kern w:val="0"/>
        </w:rPr>
        <w:t>民</w:t>
      </w:r>
      <w:r w:rsidRPr="000F57F9">
        <w:rPr>
          <w:rFonts w:eastAsia="標楷體" w:cs="標楷體"/>
          <w:spacing w:val="-10"/>
          <w:kern w:val="0"/>
        </w:rPr>
        <w:t>國</w:t>
      </w:r>
      <w:r w:rsidRPr="000F57F9">
        <w:rPr>
          <w:rFonts w:eastAsia="標楷體" w:cs="標楷體" w:hint="eastAsia"/>
          <w:spacing w:val="-10"/>
          <w:kern w:val="0"/>
        </w:rPr>
        <w:t xml:space="preserve">　　</w:t>
      </w:r>
      <w:r w:rsidRPr="000F57F9">
        <w:rPr>
          <w:rFonts w:eastAsia="標楷體" w:cs="標楷體"/>
          <w:kern w:val="0"/>
        </w:rPr>
        <w:tab/>
      </w:r>
      <w:r w:rsidRPr="000F57F9">
        <w:rPr>
          <w:rFonts w:eastAsia="標楷體" w:cs="標楷體"/>
          <w:spacing w:val="-10"/>
          <w:kern w:val="0"/>
        </w:rPr>
        <w:t>年</w:t>
      </w:r>
      <w:r w:rsidRPr="000F57F9">
        <w:rPr>
          <w:rFonts w:eastAsia="標楷體" w:cs="標楷體" w:hint="eastAsia"/>
          <w:kern w:val="0"/>
        </w:rPr>
        <w:t xml:space="preserve">　　</w:t>
      </w:r>
      <w:r w:rsidRPr="000F57F9">
        <w:rPr>
          <w:rFonts w:eastAsia="標楷體" w:cs="標楷體"/>
          <w:spacing w:val="-10"/>
          <w:kern w:val="0"/>
        </w:rPr>
        <w:t>月</w:t>
      </w:r>
      <w:r w:rsidRPr="000F57F9">
        <w:rPr>
          <w:rFonts w:eastAsia="標楷體" w:cs="標楷體" w:hint="eastAsia"/>
          <w:kern w:val="0"/>
        </w:rPr>
        <w:t xml:space="preserve">　　</w:t>
      </w:r>
      <w:r w:rsidRPr="000F57F9">
        <w:rPr>
          <w:rFonts w:eastAsia="標楷體" w:cs="標楷體"/>
          <w:spacing w:val="-10"/>
          <w:kern w:val="0"/>
        </w:rPr>
        <w:t>日</w:t>
      </w:r>
    </w:p>
    <w:tbl>
      <w:tblPr>
        <w:tblStyle w:val="TableNormal"/>
        <w:tblW w:w="10266" w:type="dxa"/>
        <w:tblInd w:w="19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237"/>
        <w:gridCol w:w="1978"/>
        <w:gridCol w:w="46"/>
        <w:gridCol w:w="709"/>
        <w:gridCol w:w="1032"/>
        <w:gridCol w:w="1661"/>
        <w:gridCol w:w="709"/>
        <w:gridCol w:w="1201"/>
        <w:gridCol w:w="1634"/>
      </w:tblGrid>
      <w:tr w:rsidR="000F57F9" w:rsidRPr="000F57F9" w14:paraId="5BC81271" w14:textId="77777777" w:rsidTr="008E3C6D">
        <w:trPr>
          <w:trHeight w:val="267"/>
        </w:trPr>
        <w:tc>
          <w:tcPr>
            <w:tcW w:w="10266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091FDF2" w14:textId="77777777" w:rsidR="000F57F9" w:rsidRPr="000F57F9" w:rsidRDefault="000F57F9" w:rsidP="000F57F9">
            <w:pPr>
              <w:ind w:left="108"/>
              <w:rPr>
                <w:rFonts w:eastAsia="標楷體" w:cs="標楷體"/>
                <w:b/>
                <w:szCs w:val="22"/>
              </w:rPr>
            </w:pPr>
            <w:r w:rsidRPr="000F57F9">
              <w:rPr>
                <w:rFonts w:eastAsia="標楷體" w:cs="標楷體"/>
                <w:b/>
                <w:spacing w:val="-4"/>
                <w:szCs w:val="22"/>
              </w:rPr>
              <w:t>（學生自行填寫</w:t>
            </w:r>
            <w:r w:rsidRPr="000F57F9">
              <w:rPr>
                <w:rFonts w:eastAsia="標楷體" w:cs="標楷體"/>
                <w:b/>
                <w:spacing w:val="-10"/>
                <w:szCs w:val="22"/>
              </w:rPr>
              <w:t>）</w:t>
            </w:r>
          </w:p>
        </w:tc>
      </w:tr>
      <w:tr w:rsidR="000F57F9" w:rsidRPr="000F57F9" w14:paraId="227BAA52" w14:textId="77777777" w:rsidTr="008E3C6D">
        <w:trPr>
          <w:trHeight w:val="613"/>
        </w:trPr>
        <w:tc>
          <w:tcPr>
            <w:tcW w:w="12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579D" w14:textId="77777777" w:rsidR="000F57F9" w:rsidRPr="000F57F9" w:rsidRDefault="000F57F9" w:rsidP="000F57F9">
            <w:pPr>
              <w:ind w:left="95" w:right="57"/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3"/>
                <w:szCs w:val="22"/>
              </w:rPr>
              <w:t>學生姓名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DE5B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0501" w14:textId="77777777" w:rsidR="000F57F9" w:rsidRPr="000F57F9" w:rsidRDefault="000F57F9" w:rsidP="000F57F9">
            <w:pPr>
              <w:ind w:left="300" w:right="241"/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5"/>
                <w:szCs w:val="22"/>
              </w:rPr>
              <w:t>學院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B6D3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B715" w14:textId="77777777" w:rsidR="000F57F9" w:rsidRPr="000F57F9" w:rsidRDefault="000F57F9" w:rsidP="000F57F9">
            <w:pPr>
              <w:ind w:left="300" w:right="241"/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 w:hint="eastAsia"/>
                <w:spacing w:val="-5"/>
                <w:szCs w:val="22"/>
              </w:rPr>
              <w:t>系</w:t>
            </w:r>
            <w:r w:rsidRPr="000F57F9">
              <w:rPr>
                <w:rFonts w:eastAsia="標楷體" w:cs="標楷體"/>
                <w:spacing w:val="-5"/>
                <w:szCs w:val="22"/>
              </w:rPr>
              <w:t>級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C2992F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</w:p>
        </w:tc>
      </w:tr>
      <w:tr w:rsidR="000F57F9" w:rsidRPr="000F57F9" w14:paraId="1C538015" w14:textId="77777777" w:rsidTr="008E3C6D">
        <w:trPr>
          <w:trHeight w:val="611"/>
        </w:trPr>
        <w:tc>
          <w:tcPr>
            <w:tcW w:w="12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C435" w14:textId="77777777" w:rsidR="000F57F9" w:rsidRPr="000F57F9" w:rsidRDefault="000F57F9" w:rsidP="000F57F9">
            <w:pPr>
              <w:ind w:left="95" w:right="57"/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5"/>
                <w:szCs w:val="22"/>
              </w:rPr>
              <w:t>學號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1CD6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3A0D" w14:textId="77777777" w:rsidR="000F57F9" w:rsidRPr="000F57F9" w:rsidRDefault="000F57F9" w:rsidP="000F57F9">
            <w:pPr>
              <w:ind w:left="300" w:right="241"/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2"/>
                <w:szCs w:val="22"/>
              </w:rPr>
              <w:t>身分證字號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C54F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5790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3"/>
                <w:szCs w:val="22"/>
              </w:rPr>
              <w:t>聯絡電話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4536C9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</w:p>
        </w:tc>
      </w:tr>
      <w:tr w:rsidR="000F57F9" w:rsidRPr="000F57F9" w14:paraId="6E5FD041" w14:textId="77777777" w:rsidTr="008E3C6D">
        <w:trPr>
          <w:trHeight w:val="611"/>
        </w:trPr>
        <w:tc>
          <w:tcPr>
            <w:tcW w:w="12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6EE9" w14:textId="77777777" w:rsidR="000F57F9" w:rsidRPr="000F57F9" w:rsidRDefault="000F57F9" w:rsidP="000F57F9">
            <w:pPr>
              <w:ind w:left="37" w:right="116"/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3"/>
                <w:szCs w:val="22"/>
              </w:rPr>
              <w:t>電子信箱</w:t>
            </w:r>
          </w:p>
        </w:tc>
        <w:tc>
          <w:tcPr>
            <w:tcW w:w="8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5CACD9" w14:textId="77777777" w:rsidR="000F57F9" w:rsidRPr="000F57F9" w:rsidRDefault="000F57F9" w:rsidP="000F57F9">
            <w:pPr>
              <w:ind w:left="130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color w:val="BEBEBE"/>
                <w:spacing w:val="-2"/>
                <w:szCs w:val="22"/>
              </w:rPr>
              <w:t>請填寫有效信箱</w:t>
            </w:r>
          </w:p>
        </w:tc>
      </w:tr>
      <w:tr w:rsidR="000F57F9" w:rsidRPr="000F57F9" w14:paraId="623A34B8" w14:textId="77777777" w:rsidTr="008E3C6D">
        <w:trPr>
          <w:trHeight w:val="2739"/>
        </w:trPr>
        <w:tc>
          <w:tcPr>
            <w:tcW w:w="1296" w:type="dxa"/>
            <w:gridSpan w:val="2"/>
            <w:tcBorders>
              <w:top w:val="single" w:sz="6" w:space="0" w:color="auto"/>
              <w:left w:val="single" w:sz="18" w:space="0" w:color="auto"/>
              <w:bottom w:val="thinThickThinSmallGap" w:sz="12" w:space="0" w:color="auto"/>
              <w:right w:val="single" w:sz="6" w:space="0" w:color="auto"/>
            </w:tcBorders>
            <w:vAlign w:val="center"/>
          </w:tcPr>
          <w:p w14:paraId="6CC53C21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2"/>
                <w:szCs w:val="22"/>
              </w:rPr>
              <w:t>學生背景</w:t>
            </w:r>
          </w:p>
        </w:tc>
        <w:tc>
          <w:tcPr>
            <w:tcW w:w="8970" w:type="dxa"/>
            <w:gridSpan w:val="8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single" w:sz="18" w:space="0" w:color="auto"/>
            </w:tcBorders>
          </w:tcPr>
          <w:p w14:paraId="65A0BB31" w14:textId="77777777" w:rsidR="000F57F9" w:rsidRPr="000F57F9" w:rsidRDefault="000F57F9" w:rsidP="000F57F9">
            <w:pPr>
              <w:ind w:left="130"/>
              <w:rPr>
                <w:rFonts w:eastAsia="標楷體" w:cs="標楷體"/>
                <w:color w:val="BEBEBE"/>
                <w:spacing w:val="-2"/>
                <w:szCs w:val="22"/>
              </w:rPr>
            </w:pPr>
            <w:r w:rsidRPr="000F57F9">
              <w:rPr>
                <w:rFonts w:eastAsia="標楷體" w:cs="標楷體" w:hint="eastAsia"/>
                <w:color w:val="BEBEBE"/>
                <w:spacing w:val="-2"/>
                <w:szCs w:val="22"/>
              </w:rPr>
              <w:t>請</w:t>
            </w:r>
            <w:r w:rsidRPr="000F57F9">
              <w:rPr>
                <w:rFonts w:eastAsia="標楷體" w:cs="標楷體"/>
                <w:color w:val="BEBEBE"/>
                <w:spacing w:val="-2"/>
                <w:szCs w:val="22"/>
              </w:rPr>
              <w:t>學生</w:t>
            </w:r>
            <w:r w:rsidRPr="000F57F9">
              <w:rPr>
                <w:rFonts w:eastAsia="標楷體" w:cs="標楷體" w:hint="eastAsia"/>
                <w:color w:val="BEBEBE"/>
                <w:spacing w:val="-2"/>
                <w:szCs w:val="22"/>
              </w:rPr>
              <w:t>自行填寫</w:t>
            </w:r>
            <w:r w:rsidRPr="000F57F9">
              <w:rPr>
                <w:rFonts w:eastAsia="標楷體" w:cs="標楷體"/>
                <w:color w:val="BEBEBE"/>
                <w:spacing w:val="-2"/>
                <w:szCs w:val="22"/>
              </w:rPr>
              <w:t>背景</w:t>
            </w:r>
          </w:p>
        </w:tc>
      </w:tr>
      <w:tr w:rsidR="000F57F9" w:rsidRPr="000F57F9" w14:paraId="35DFF538" w14:textId="77777777" w:rsidTr="000F57F9">
        <w:trPr>
          <w:trHeight w:val="1209"/>
        </w:trPr>
        <w:tc>
          <w:tcPr>
            <w:tcW w:w="1296" w:type="dxa"/>
            <w:gridSpan w:val="2"/>
            <w:tcBorders>
              <w:top w:val="thinThickThinSmallGap" w:sz="12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56297" w14:textId="77777777" w:rsidR="000F57F9" w:rsidRPr="000F57F9" w:rsidRDefault="000F57F9" w:rsidP="000F57F9">
            <w:pPr>
              <w:ind w:right="175"/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3"/>
                <w:szCs w:val="22"/>
              </w:rPr>
              <w:t>導師意見</w:t>
            </w:r>
          </w:p>
        </w:tc>
        <w:tc>
          <w:tcPr>
            <w:tcW w:w="8970" w:type="dxa"/>
            <w:gridSpan w:val="8"/>
            <w:tcBorders>
              <w:top w:val="thinThickThinSmallGap" w:sz="12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A41C56" w14:textId="77777777" w:rsidR="000F57F9" w:rsidRPr="000F57F9" w:rsidRDefault="000F57F9" w:rsidP="000F57F9">
            <w:pPr>
              <w:ind w:left="130"/>
              <w:jc w:val="both"/>
              <w:rPr>
                <w:rFonts w:eastAsia="標楷體" w:cs="標楷體"/>
                <w:szCs w:val="22"/>
              </w:rPr>
            </w:pPr>
          </w:p>
        </w:tc>
      </w:tr>
      <w:tr w:rsidR="000F57F9" w:rsidRPr="000F57F9" w14:paraId="003EF1F0" w14:textId="77777777" w:rsidTr="008E3C6D">
        <w:trPr>
          <w:trHeight w:val="783"/>
        </w:trPr>
        <w:tc>
          <w:tcPr>
            <w:tcW w:w="129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F4759" w14:textId="77777777" w:rsidR="000F57F9" w:rsidRPr="000F57F9" w:rsidRDefault="000F57F9" w:rsidP="000F57F9">
            <w:pPr>
              <w:ind w:left="103" w:right="175"/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3"/>
                <w:szCs w:val="22"/>
              </w:rPr>
              <w:t>檢附</w:t>
            </w:r>
            <w:r w:rsidRPr="000F57F9">
              <w:rPr>
                <w:rFonts w:eastAsia="標楷體" w:cs="標楷體" w:hint="eastAsia"/>
                <w:spacing w:val="-3"/>
                <w:szCs w:val="22"/>
              </w:rPr>
              <w:t>證明</w:t>
            </w:r>
            <w:r w:rsidRPr="000F57F9">
              <w:rPr>
                <w:rFonts w:eastAsia="標楷體" w:cs="標楷體"/>
                <w:spacing w:val="-3"/>
                <w:szCs w:val="22"/>
              </w:rPr>
              <w:t>文件</w:t>
            </w:r>
          </w:p>
        </w:tc>
        <w:tc>
          <w:tcPr>
            <w:tcW w:w="8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14:paraId="09F111A7" w14:textId="77777777" w:rsidR="000F57F9" w:rsidRPr="000F57F9" w:rsidRDefault="000F57F9" w:rsidP="000F57F9">
            <w:pPr>
              <w:tabs>
                <w:tab w:val="left" w:pos="610"/>
                <w:tab w:val="left" w:pos="611"/>
              </w:tabs>
              <w:spacing w:line="360" w:lineRule="atLeast"/>
              <w:ind w:leftChars="100" w:left="240" w:rightChars="40" w:right="96"/>
              <w:rPr>
                <w:rFonts w:eastAsia="標楷體" w:cs="標楷體"/>
                <w:szCs w:val="22"/>
                <w:lang w:eastAsia="zh-TW"/>
              </w:rPr>
            </w:pPr>
            <w:r w:rsidRPr="000F57F9">
              <w:rPr>
                <w:rFonts w:eastAsia="標楷體" w:cs="標楷體" w:hint="eastAsia"/>
                <w:szCs w:val="22"/>
                <w:lang w:eastAsia="zh-TW"/>
              </w:rPr>
              <w:t>如：資遣證明、醫院證明、其他相關證明文件等（如例、村里長證明或非自願離職證明等</w:t>
            </w:r>
            <w:r w:rsidRPr="000F57F9">
              <w:rPr>
                <w:rFonts w:eastAsia="標楷體" w:cs="標楷體"/>
                <w:szCs w:val="22"/>
                <w:lang w:eastAsia="zh-TW"/>
              </w:rPr>
              <w:t>）</w:t>
            </w:r>
            <w:r w:rsidRPr="000F57F9">
              <w:rPr>
                <w:rFonts w:eastAsia="標楷體" w:cs="標楷體" w:hint="eastAsia"/>
                <w:szCs w:val="22"/>
                <w:lang w:eastAsia="zh-TW"/>
              </w:rPr>
              <w:t>。</w:t>
            </w:r>
          </w:p>
        </w:tc>
      </w:tr>
      <w:tr w:rsidR="000F57F9" w:rsidRPr="000F57F9" w14:paraId="57A57F45" w14:textId="77777777" w:rsidTr="008E3C6D">
        <w:trPr>
          <w:trHeight w:val="1064"/>
        </w:trPr>
        <w:tc>
          <w:tcPr>
            <w:tcW w:w="105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D4357E" w14:textId="77777777" w:rsidR="000F57F9" w:rsidRPr="000F57F9" w:rsidRDefault="000F57F9" w:rsidP="000F57F9">
            <w:pPr>
              <w:jc w:val="center"/>
              <w:rPr>
                <w:rFonts w:eastAsia="標楷體" w:cs="標楷體"/>
                <w:spacing w:val="-2"/>
                <w:szCs w:val="22"/>
              </w:rPr>
            </w:pPr>
            <w:r w:rsidRPr="000F57F9">
              <w:rPr>
                <w:rFonts w:eastAsia="標楷體" w:cs="標楷體"/>
                <w:spacing w:val="-2"/>
                <w:szCs w:val="22"/>
              </w:rPr>
              <w:t>申請人</w:t>
            </w:r>
          </w:p>
          <w:p w14:paraId="2D14EA2F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2"/>
                <w:szCs w:val="22"/>
              </w:rPr>
              <w:t>簽章</w:t>
            </w:r>
          </w:p>
        </w:tc>
        <w:tc>
          <w:tcPr>
            <w:tcW w:w="2261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668D2E7" w14:textId="77777777" w:rsidR="000F57F9" w:rsidRPr="000F57F9" w:rsidRDefault="000F57F9" w:rsidP="000F57F9">
            <w:pPr>
              <w:tabs>
                <w:tab w:val="left" w:pos="1878"/>
                <w:tab w:val="left" w:pos="2358"/>
              </w:tabs>
              <w:jc w:val="right"/>
              <w:rPr>
                <w:rFonts w:eastAsia="標楷體" w:cs="標楷體"/>
                <w:spacing w:val="-10"/>
                <w:szCs w:val="22"/>
              </w:rPr>
            </w:pPr>
            <w:r w:rsidRPr="000F57F9">
              <w:rPr>
                <w:rFonts w:eastAsia="標楷體" w:cs="標楷體" w:hint="eastAsia"/>
                <w:spacing w:val="-10"/>
                <w:szCs w:val="22"/>
              </w:rPr>
              <w:t xml:space="preserve"> </w:t>
            </w:r>
          </w:p>
          <w:p w14:paraId="4E6F973C" w14:textId="77777777" w:rsidR="000F57F9" w:rsidRPr="000F57F9" w:rsidRDefault="000F57F9" w:rsidP="000F57F9">
            <w:pPr>
              <w:tabs>
                <w:tab w:val="left" w:pos="1878"/>
                <w:tab w:val="left" w:pos="2358"/>
              </w:tabs>
              <w:jc w:val="right"/>
              <w:rPr>
                <w:rFonts w:eastAsia="標楷體" w:cs="標楷體"/>
                <w:spacing w:val="-10"/>
                <w:szCs w:val="22"/>
              </w:rPr>
            </w:pPr>
            <w:r w:rsidRPr="000F57F9">
              <w:rPr>
                <w:rFonts w:eastAsia="標楷體" w:cs="標楷體" w:hint="eastAsia"/>
                <w:spacing w:val="-10"/>
                <w:szCs w:val="22"/>
              </w:rPr>
              <w:t xml:space="preserve"> </w:t>
            </w:r>
          </w:p>
          <w:p w14:paraId="2A09BA8B" w14:textId="77777777" w:rsidR="000F57F9" w:rsidRPr="000F57F9" w:rsidRDefault="000F57F9" w:rsidP="000F57F9">
            <w:pPr>
              <w:tabs>
                <w:tab w:val="left" w:pos="1878"/>
                <w:tab w:val="left" w:pos="2358"/>
              </w:tabs>
              <w:jc w:val="right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10"/>
                <w:szCs w:val="22"/>
              </w:rPr>
              <w:t>年</w:t>
            </w:r>
            <w:r w:rsidRPr="000F57F9">
              <w:rPr>
                <w:rFonts w:eastAsia="標楷體" w:cs="標楷體" w:hint="eastAsia"/>
                <w:spacing w:val="-10"/>
                <w:szCs w:val="22"/>
              </w:rPr>
              <w:t xml:space="preserve">  </w:t>
            </w:r>
            <w:r w:rsidRPr="000F57F9">
              <w:rPr>
                <w:rFonts w:eastAsia="標楷體" w:cs="標楷體"/>
                <w:spacing w:val="-10"/>
                <w:szCs w:val="22"/>
              </w:rPr>
              <w:t>月</w:t>
            </w:r>
            <w:r w:rsidRPr="000F57F9">
              <w:rPr>
                <w:rFonts w:eastAsia="標楷體" w:cs="標楷體" w:hint="eastAsia"/>
                <w:spacing w:val="-10"/>
                <w:szCs w:val="22"/>
              </w:rPr>
              <w:t xml:space="preserve">  </w:t>
            </w:r>
            <w:r w:rsidRPr="000F57F9">
              <w:rPr>
                <w:rFonts w:eastAsia="標楷體" w:cs="標楷體"/>
                <w:spacing w:val="-10"/>
                <w:szCs w:val="22"/>
              </w:rPr>
              <w:t>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52462B48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3"/>
                <w:szCs w:val="22"/>
              </w:rPr>
              <w:t>導師簽章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8F73941" w14:textId="77777777" w:rsidR="000F57F9" w:rsidRPr="000F57F9" w:rsidRDefault="000F57F9" w:rsidP="000F57F9">
            <w:pPr>
              <w:jc w:val="right"/>
              <w:rPr>
                <w:rFonts w:eastAsia="標楷體" w:cs="標楷體"/>
                <w:spacing w:val="-10"/>
                <w:szCs w:val="22"/>
              </w:rPr>
            </w:pPr>
          </w:p>
          <w:p w14:paraId="6F5C531E" w14:textId="77777777" w:rsidR="000F57F9" w:rsidRPr="000F57F9" w:rsidRDefault="000F57F9" w:rsidP="000F57F9">
            <w:pPr>
              <w:jc w:val="right"/>
              <w:rPr>
                <w:rFonts w:eastAsia="標楷體" w:cs="標楷體"/>
                <w:spacing w:val="-10"/>
                <w:szCs w:val="22"/>
              </w:rPr>
            </w:pPr>
          </w:p>
          <w:p w14:paraId="43EDA44D" w14:textId="77777777" w:rsidR="000F57F9" w:rsidRPr="000F57F9" w:rsidRDefault="000F57F9" w:rsidP="000F57F9">
            <w:pPr>
              <w:jc w:val="right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 w:hint="eastAsia"/>
                <w:spacing w:val="-10"/>
                <w:szCs w:val="22"/>
              </w:rPr>
              <w:t xml:space="preserve">             </w:t>
            </w:r>
            <w:r w:rsidRPr="000F57F9">
              <w:rPr>
                <w:rFonts w:eastAsia="標楷體" w:cs="標楷體"/>
                <w:spacing w:val="-10"/>
                <w:szCs w:val="22"/>
              </w:rPr>
              <w:t>年</w:t>
            </w:r>
            <w:r w:rsidRPr="000F57F9">
              <w:rPr>
                <w:rFonts w:eastAsia="標楷體" w:cs="標楷體" w:hint="eastAsia"/>
                <w:spacing w:val="-10"/>
                <w:szCs w:val="22"/>
              </w:rPr>
              <w:t xml:space="preserve">  </w:t>
            </w:r>
            <w:r w:rsidRPr="000F57F9">
              <w:rPr>
                <w:rFonts w:eastAsia="標楷體" w:cs="標楷體"/>
                <w:spacing w:val="-10"/>
                <w:szCs w:val="22"/>
              </w:rPr>
              <w:t>月</w:t>
            </w:r>
            <w:r w:rsidRPr="000F57F9">
              <w:rPr>
                <w:rFonts w:eastAsia="標楷體" w:cs="標楷體" w:hint="eastAsia"/>
                <w:spacing w:val="-10"/>
                <w:szCs w:val="22"/>
              </w:rPr>
              <w:t xml:space="preserve">  </w:t>
            </w:r>
            <w:r w:rsidRPr="000F57F9">
              <w:rPr>
                <w:rFonts w:eastAsia="標楷體" w:cs="標楷體"/>
                <w:spacing w:val="-10"/>
                <w:szCs w:val="22"/>
              </w:rPr>
              <w:t>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0EC5084D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 w:hint="eastAsia"/>
                <w:szCs w:val="22"/>
              </w:rPr>
              <w:t>系所簽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7DC1BC9" w14:textId="77777777" w:rsidR="000F57F9" w:rsidRPr="000F57F9" w:rsidRDefault="000F57F9" w:rsidP="000F57F9">
            <w:pPr>
              <w:jc w:val="right"/>
              <w:rPr>
                <w:rFonts w:eastAsia="標楷體" w:cs="標楷體"/>
                <w:szCs w:val="22"/>
              </w:rPr>
            </w:pPr>
          </w:p>
          <w:p w14:paraId="1222AF23" w14:textId="77777777" w:rsidR="000F57F9" w:rsidRPr="000F57F9" w:rsidRDefault="000F57F9" w:rsidP="000F57F9">
            <w:pPr>
              <w:tabs>
                <w:tab w:val="left" w:pos="1195"/>
                <w:tab w:val="left" w:pos="2125"/>
              </w:tabs>
              <w:jc w:val="right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10"/>
                <w:szCs w:val="22"/>
              </w:rPr>
              <w:t>年</w:t>
            </w:r>
            <w:r w:rsidRPr="000F57F9">
              <w:rPr>
                <w:rFonts w:eastAsia="標楷體" w:cs="標楷體" w:hint="eastAsia"/>
                <w:spacing w:val="-10"/>
                <w:szCs w:val="22"/>
              </w:rPr>
              <w:t xml:space="preserve">  </w:t>
            </w:r>
            <w:r w:rsidRPr="000F57F9">
              <w:rPr>
                <w:rFonts w:eastAsia="標楷體" w:cs="標楷體"/>
                <w:spacing w:val="-10"/>
                <w:szCs w:val="22"/>
              </w:rPr>
              <w:t>月</w:t>
            </w:r>
            <w:r w:rsidRPr="000F57F9">
              <w:rPr>
                <w:rFonts w:eastAsia="標楷體" w:cs="標楷體" w:hint="eastAsia"/>
                <w:spacing w:val="-10"/>
                <w:szCs w:val="22"/>
              </w:rPr>
              <w:t xml:space="preserve">  </w:t>
            </w:r>
            <w:r w:rsidRPr="000F57F9">
              <w:rPr>
                <w:rFonts w:eastAsia="標楷體" w:cs="標楷體"/>
                <w:spacing w:val="-10"/>
                <w:szCs w:val="22"/>
              </w:rPr>
              <w:t>日</w:t>
            </w:r>
          </w:p>
        </w:tc>
      </w:tr>
    </w:tbl>
    <w:p w14:paraId="031064B2" w14:textId="77777777" w:rsidR="000F57F9" w:rsidRPr="000F57F9" w:rsidRDefault="000F57F9" w:rsidP="000F57F9">
      <w:pPr>
        <w:numPr>
          <w:ilvl w:val="0"/>
          <w:numId w:val="21"/>
        </w:numPr>
        <w:autoSpaceDE w:val="0"/>
        <w:autoSpaceDN w:val="0"/>
        <w:spacing w:before="24" w:line="260" w:lineRule="exact"/>
        <w:rPr>
          <w:rFonts w:eastAsia="標楷體"/>
          <w:kern w:val="3"/>
          <w:sz w:val="20"/>
          <w:szCs w:val="22"/>
        </w:rPr>
      </w:pPr>
      <w:r w:rsidRPr="000F57F9">
        <w:rPr>
          <w:rFonts w:eastAsia="標楷體"/>
          <w:kern w:val="3"/>
          <w:sz w:val="20"/>
          <w:szCs w:val="22"/>
        </w:rPr>
        <w:t>填寫本申請書辦理相關獎</w:t>
      </w:r>
      <w:r w:rsidRPr="000F57F9">
        <w:rPr>
          <w:rFonts w:eastAsia="標楷體"/>
          <w:kern w:val="3"/>
          <w:sz w:val="20"/>
          <w:szCs w:val="22"/>
        </w:rPr>
        <w:t>(</w:t>
      </w:r>
      <w:r w:rsidRPr="000F57F9">
        <w:rPr>
          <w:rFonts w:eastAsia="標楷體"/>
          <w:kern w:val="3"/>
          <w:sz w:val="20"/>
          <w:szCs w:val="22"/>
        </w:rPr>
        <w:t>助</w:t>
      </w:r>
      <w:r w:rsidRPr="000F57F9">
        <w:rPr>
          <w:rFonts w:eastAsia="標楷體"/>
          <w:kern w:val="3"/>
          <w:sz w:val="20"/>
          <w:szCs w:val="22"/>
        </w:rPr>
        <w:t>)</w:t>
      </w:r>
      <w:r w:rsidRPr="000F57F9">
        <w:rPr>
          <w:rFonts w:eastAsia="標楷體"/>
          <w:kern w:val="3"/>
          <w:sz w:val="20"/>
          <w:szCs w:val="22"/>
        </w:rPr>
        <w:t>學金申請時，視同您已同意本校蒐集、處理、利用您的個人資料；本表蒐集之個人資料，僅限於特定目使用，非經當事人同意，絕不轉做其他用途，並遵循本校資料保存與安全控管規定辦理。</w:t>
      </w:r>
    </w:p>
    <w:p w14:paraId="26F39FFC" w14:textId="170A8041" w:rsidR="000F57F9" w:rsidRPr="000F57F9" w:rsidRDefault="000F57F9" w:rsidP="000F57F9">
      <w:pPr>
        <w:numPr>
          <w:ilvl w:val="0"/>
          <w:numId w:val="21"/>
        </w:numPr>
        <w:autoSpaceDE w:val="0"/>
        <w:autoSpaceDN w:val="0"/>
        <w:spacing w:before="24" w:line="260" w:lineRule="exact"/>
        <w:rPr>
          <w:rFonts w:eastAsia="標楷體"/>
          <w:b/>
          <w:bCs/>
          <w:kern w:val="0"/>
          <w:sz w:val="20"/>
          <w:szCs w:val="22"/>
        </w:rPr>
      </w:pPr>
      <w:r w:rsidRPr="000F57F9">
        <w:rPr>
          <w:rFonts w:eastAsia="標楷體" w:hint="eastAsia"/>
          <w:kern w:val="3"/>
          <w:sz w:val="20"/>
          <w:szCs w:val="22"/>
        </w:rPr>
        <w:t>請將「</w:t>
      </w:r>
      <w:r w:rsidR="00C05C11">
        <w:rPr>
          <w:rFonts w:eastAsia="標楷體" w:hint="eastAsia"/>
          <w:b/>
          <w:bCs/>
          <w:kern w:val="0"/>
          <w:sz w:val="20"/>
          <w:szCs w:val="22"/>
        </w:rPr>
        <w:t>附件</w:t>
      </w:r>
      <w:r w:rsidRPr="000F57F9">
        <w:rPr>
          <w:rFonts w:eastAsia="標楷體" w:hint="eastAsia"/>
          <w:b/>
          <w:bCs/>
          <w:kern w:val="0"/>
          <w:sz w:val="20"/>
          <w:szCs w:val="22"/>
        </w:rPr>
        <w:t>七：</w:t>
      </w:r>
      <w:r w:rsidRPr="000F57F9">
        <w:rPr>
          <w:rFonts w:eastAsia="標楷體"/>
          <w:b/>
          <w:bCs/>
          <w:kern w:val="0"/>
          <w:sz w:val="20"/>
          <w:szCs w:val="22"/>
        </w:rPr>
        <w:t>其他經由學校認定為經濟不利學生申請表</w:t>
      </w:r>
      <w:r w:rsidRPr="000F57F9">
        <w:rPr>
          <w:rFonts w:eastAsia="標楷體" w:hint="eastAsia"/>
          <w:kern w:val="3"/>
          <w:sz w:val="20"/>
          <w:szCs w:val="22"/>
        </w:rPr>
        <w:t>」用</w:t>
      </w:r>
      <w:r w:rsidRPr="000F57F9">
        <w:rPr>
          <w:rFonts w:eastAsia="標楷體" w:hint="eastAsia"/>
          <w:kern w:val="3"/>
          <w:sz w:val="20"/>
          <w:szCs w:val="22"/>
          <w:u w:val="single"/>
          <w:shd w:val="pct15" w:color="auto" w:fill="FFFFFF"/>
        </w:rPr>
        <w:t>電腦打字後再印出給導師簽章</w:t>
      </w:r>
      <w:r w:rsidRPr="000F57F9">
        <w:rPr>
          <w:rFonts w:eastAsia="標楷體" w:hint="eastAsia"/>
          <w:kern w:val="3"/>
          <w:sz w:val="20"/>
          <w:szCs w:val="22"/>
        </w:rPr>
        <w:t>（請務必用</w:t>
      </w:r>
      <w:r w:rsidRPr="000F57F9">
        <w:rPr>
          <w:rFonts w:eastAsia="標楷體" w:hint="eastAsia"/>
          <w:kern w:val="3"/>
          <w:sz w:val="20"/>
          <w:szCs w:val="22"/>
          <w:u w:val="single"/>
        </w:rPr>
        <w:t>電腦打開，勿使用手機版印出，以免格式跑掉）</w:t>
      </w:r>
      <w:r w:rsidRPr="000F57F9">
        <w:rPr>
          <w:rFonts w:eastAsia="標楷體" w:hint="eastAsia"/>
          <w:kern w:val="3"/>
          <w:sz w:val="20"/>
          <w:szCs w:val="22"/>
        </w:rPr>
        <w:t>。並於</w:t>
      </w:r>
      <w:r w:rsidRPr="0041000E">
        <w:rPr>
          <w:rFonts w:eastAsia="標楷體" w:hint="eastAsia"/>
          <w:b/>
          <w:kern w:val="3"/>
          <w:sz w:val="20"/>
          <w:szCs w:val="22"/>
          <w:u w:val="single"/>
        </w:rPr>
        <w:t>1</w:t>
      </w:r>
      <w:r w:rsidRPr="0041000E">
        <w:rPr>
          <w:rFonts w:eastAsia="標楷體"/>
          <w:b/>
          <w:kern w:val="3"/>
          <w:sz w:val="20"/>
          <w:szCs w:val="22"/>
          <w:u w:val="single"/>
        </w:rPr>
        <w:t>1</w:t>
      </w:r>
      <w:r w:rsidR="005257BA" w:rsidRPr="0041000E">
        <w:rPr>
          <w:rFonts w:eastAsia="標楷體" w:hint="eastAsia"/>
          <w:b/>
          <w:kern w:val="3"/>
          <w:sz w:val="20"/>
          <w:szCs w:val="22"/>
          <w:u w:val="single"/>
        </w:rPr>
        <w:t>5</w:t>
      </w:r>
      <w:r w:rsidRPr="0041000E">
        <w:rPr>
          <w:rFonts w:eastAsia="標楷體" w:hint="eastAsia"/>
          <w:b/>
          <w:kern w:val="3"/>
          <w:sz w:val="20"/>
          <w:szCs w:val="22"/>
          <w:u w:val="single"/>
        </w:rPr>
        <w:t>年</w:t>
      </w:r>
      <w:r w:rsidR="005257BA" w:rsidRPr="0041000E">
        <w:rPr>
          <w:rFonts w:eastAsia="標楷體" w:hint="eastAsia"/>
          <w:b/>
          <w:kern w:val="3"/>
          <w:sz w:val="20"/>
          <w:szCs w:val="22"/>
          <w:u w:val="single"/>
        </w:rPr>
        <w:t>4</w:t>
      </w:r>
      <w:r w:rsidRPr="0041000E">
        <w:rPr>
          <w:rFonts w:eastAsia="標楷體" w:hint="eastAsia"/>
          <w:b/>
          <w:kern w:val="3"/>
          <w:sz w:val="20"/>
          <w:szCs w:val="22"/>
          <w:u w:val="single"/>
        </w:rPr>
        <w:t>月</w:t>
      </w:r>
      <w:r w:rsidR="005257BA" w:rsidRPr="0041000E">
        <w:rPr>
          <w:rFonts w:eastAsia="標楷體" w:hint="eastAsia"/>
          <w:b/>
          <w:kern w:val="3"/>
          <w:sz w:val="20"/>
          <w:szCs w:val="22"/>
          <w:u w:val="single"/>
        </w:rPr>
        <w:t>1</w:t>
      </w:r>
      <w:r w:rsidR="00E97CBC" w:rsidRPr="0041000E">
        <w:rPr>
          <w:rFonts w:eastAsia="標楷體" w:hint="eastAsia"/>
          <w:b/>
          <w:kern w:val="3"/>
          <w:sz w:val="20"/>
          <w:szCs w:val="22"/>
          <w:u w:val="single"/>
        </w:rPr>
        <w:t>7</w:t>
      </w:r>
      <w:r w:rsidRPr="0041000E">
        <w:rPr>
          <w:rFonts w:eastAsia="標楷體" w:hint="eastAsia"/>
          <w:b/>
          <w:kern w:val="3"/>
          <w:sz w:val="20"/>
          <w:szCs w:val="22"/>
          <w:u w:val="single"/>
        </w:rPr>
        <w:t>日</w:t>
      </w:r>
      <w:r w:rsidRPr="0041000E">
        <w:rPr>
          <w:rFonts w:eastAsia="標楷體" w:hint="eastAsia"/>
          <w:b/>
          <w:kern w:val="3"/>
          <w:sz w:val="20"/>
          <w:szCs w:val="22"/>
          <w:u w:val="single"/>
        </w:rPr>
        <w:t>(</w:t>
      </w:r>
      <w:r w:rsidR="005257BA" w:rsidRPr="0041000E">
        <w:rPr>
          <w:rFonts w:eastAsia="標楷體" w:hint="eastAsia"/>
          <w:b/>
          <w:kern w:val="3"/>
          <w:sz w:val="20"/>
          <w:szCs w:val="22"/>
          <w:u w:val="single"/>
        </w:rPr>
        <w:t>五</w:t>
      </w:r>
      <w:r w:rsidRPr="0041000E">
        <w:rPr>
          <w:rFonts w:eastAsia="標楷體" w:hint="eastAsia"/>
          <w:b/>
          <w:kern w:val="3"/>
          <w:sz w:val="20"/>
          <w:szCs w:val="22"/>
          <w:u w:val="single"/>
        </w:rPr>
        <w:t>)</w:t>
      </w:r>
      <w:r w:rsidRPr="0041000E">
        <w:rPr>
          <w:rFonts w:eastAsia="標楷體" w:hint="eastAsia"/>
          <w:b/>
          <w:bCs/>
          <w:kern w:val="0"/>
          <w:sz w:val="20"/>
          <w:szCs w:val="22"/>
        </w:rPr>
        <w:t>下班</w:t>
      </w:r>
      <w:r w:rsidRPr="0041000E">
        <w:rPr>
          <w:rFonts w:eastAsia="標楷體" w:hint="eastAsia"/>
          <w:b/>
          <w:bCs/>
          <w:kern w:val="3"/>
          <w:sz w:val="20"/>
          <w:szCs w:val="22"/>
        </w:rPr>
        <w:t>前</w:t>
      </w:r>
      <w:r w:rsidRPr="000F57F9">
        <w:rPr>
          <w:rFonts w:eastAsia="標楷體"/>
          <w:kern w:val="3"/>
          <w:sz w:val="20"/>
          <w:szCs w:val="22"/>
        </w:rPr>
        <w:t>繳交至</w:t>
      </w:r>
      <w:r w:rsidRPr="000F57F9">
        <w:rPr>
          <w:rFonts w:eastAsia="標楷體" w:hint="eastAsia"/>
          <w:kern w:val="3"/>
          <w:sz w:val="20"/>
          <w:szCs w:val="22"/>
        </w:rPr>
        <w:t>大恩館</w:t>
      </w:r>
      <w:r w:rsidRPr="000F57F9">
        <w:rPr>
          <w:rFonts w:eastAsia="標楷體" w:hint="eastAsia"/>
          <w:kern w:val="3"/>
          <w:sz w:val="20"/>
          <w:szCs w:val="22"/>
        </w:rPr>
        <w:t>10</w:t>
      </w:r>
      <w:r w:rsidRPr="000F57F9">
        <w:rPr>
          <w:rFonts w:eastAsia="標楷體" w:hint="eastAsia"/>
          <w:kern w:val="3"/>
          <w:sz w:val="20"/>
          <w:szCs w:val="22"/>
        </w:rPr>
        <w:t>樓</w:t>
      </w:r>
      <w:r w:rsidRPr="000F57F9">
        <w:rPr>
          <w:rFonts w:eastAsia="標楷體" w:hint="eastAsia"/>
          <w:kern w:val="3"/>
          <w:sz w:val="20"/>
          <w:szCs w:val="22"/>
        </w:rPr>
        <w:t>1010</w:t>
      </w:r>
      <w:r w:rsidRPr="000F57F9">
        <w:rPr>
          <w:rFonts w:eastAsia="標楷體" w:hint="eastAsia"/>
          <w:kern w:val="3"/>
          <w:sz w:val="20"/>
          <w:szCs w:val="22"/>
        </w:rPr>
        <w:t>室</w:t>
      </w:r>
      <w:r w:rsidRPr="000F57F9">
        <w:rPr>
          <w:rFonts w:eastAsia="標楷體"/>
          <w:kern w:val="3"/>
          <w:sz w:val="20"/>
          <w:szCs w:val="22"/>
        </w:rPr>
        <w:t>教學資源中心</w:t>
      </w:r>
      <w:r w:rsidRPr="000F57F9">
        <w:rPr>
          <w:rFonts w:eastAsia="標楷體" w:hint="eastAsia"/>
          <w:b/>
          <w:bCs/>
          <w:kern w:val="0"/>
          <w:sz w:val="20"/>
          <w:szCs w:val="22"/>
        </w:rPr>
        <w:t>。並將電子檔</w:t>
      </w:r>
      <w:r w:rsidRPr="000F57F9">
        <w:rPr>
          <w:rFonts w:eastAsia="標楷體" w:hint="eastAsia"/>
          <w:b/>
          <w:bCs/>
          <w:kern w:val="0"/>
          <w:sz w:val="20"/>
          <w:szCs w:val="22"/>
          <w:u w:val="single"/>
        </w:rPr>
        <w:t>命名為「附件七</w:t>
      </w:r>
      <w:r w:rsidRPr="000F57F9">
        <w:rPr>
          <w:rFonts w:eastAsia="標楷體" w:hint="eastAsia"/>
          <w:b/>
          <w:bCs/>
          <w:kern w:val="0"/>
          <w:sz w:val="20"/>
          <w:szCs w:val="22"/>
          <w:u w:val="single"/>
        </w:rPr>
        <w:t>-</w:t>
      </w:r>
      <w:r w:rsidRPr="000F57F9">
        <w:rPr>
          <w:rFonts w:eastAsia="標楷體"/>
          <w:b/>
          <w:bCs/>
          <w:kern w:val="0"/>
          <w:sz w:val="20"/>
          <w:szCs w:val="22"/>
          <w:u w:val="single"/>
        </w:rPr>
        <w:t>其他經由學校認定為經濟不利學生申請表</w:t>
      </w:r>
      <w:r w:rsidRPr="000F57F9">
        <w:rPr>
          <w:rFonts w:eastAsia="標楷體" w:hint="eastAsia"/>
          <w:b/>
          <w:bCs/>
          <w:kern w:val="0"/>
          <w:sz w:val="20"/>
          <w:szCs w:val="22"/>
          <w:u w:val="single"/>
        </w:rPr>
        <w:t>-XX</w:t>
      </w:r>
      <w:r w:rsidRPr="000F57F9">
        <w:rPr>
          <w:rFonts w:eastAsia="標楷體" w:hint="eastAsia"/>
          <w:b/>
          <w:bCs/>
          <w:kern w:val="0"/>
          <w:sz w:val="20"/>
          <w:szCs w:val="22"/>
          <w:u w:val="single"/>
        </w:rPr>
        <w:t>系</w:t>
      </w:r>
      <w:r w:rsidRPr="000F57F9">
        <w:rPr>
          <w:rFonts w:eastAsia="標楷體" w:hint="eastAsia"/>
          <w:b/>
          <w:bCs/>
          <w:kern w:val="0"/>
          <w:sz w:val="20"/>
          <w:szCs w:val="22"/>
          <w:u w:val="single"/>
        </w:rPr>
        <w:t>XXX</w:t>
      </w:r>
      <w:r w:rsidRPr="000F57F9">
        <w:rPr>
          <w:rFonts w:eastAsia="標楷體" w:hint="eastAsia"/>
          <w:b/>
          <w:bCs/>
          <w:kern w:val="0"/>
          <w:sz w:val="20"/>
          <w:szCs w:val="22"/>
          <w:u w:val="single"/>
        </w:rPr>
        <w:t>同學」</w:t>
      </w:r>
      <w:r w:rsidRPr="000F57F9">
        <w:rPr>
          <w:rFonts w:eastAsia="標楷體" w:hint="eastAsia"/>
          <w:b/>
          <w:bCs/>
          <w:kern w:val="0"/>
          <w:sz w:val="20"/>
          <w:szCs w:val="22"/>
        </w:rPr>
        <w:t>並寄至信箱：</w:t>
      </w:r>
      <w:r w:rsidR="00E80FC8" w:rsidRPr="0041000E">
        <w:rPr>
          <w:rFonts w:eastAsia="標楷體"/>
          <w:b/>
          <w:bCs/>
          <w:kern w:val="0"/>
          <w:sz w:val="20"/>
          <w:szCs w:val="22"/>
        </w:rPr>
        <w:t>zjx12@ulive.pccu.edu.tw</w:t>
      </w:r>
      <w:r w:rsidRPr="000F57F9">
        <w:rPr>
          <w:rFonts w:eastAsia="標楷體" w:hint="eastAsia"/>
          <w:b/>
          <w:bCs/>
          <w:kern w:val="0"/>
          <w:sz w:val="20"/>
          <w:szCs w:val="22"/>
        </w:rPr>
        <w:t>。</w:t>
      </w:r>
    </w:p>
    <w:tbl>
      <w:tblPr>
        <w:tblStyle w:val="TableNormal"/>
        <w:tblW w:w="10250" w:type="dxa"/>
        <w:tblInd w:w="2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13"/>
        <w:gridCol w:w="5125"/>
      </w:tblGrid>
      <w:tr w:rsidR="000F57F9" w:rsidRPr="000F57F9" w14:paraId="120A638F" w14:textId="77777777" w:rsidTr="008E3C6D">
        <w:trPr>
          <w:trHeight w:val="361"/>
        </w:trPr>
        <w:tc>
          <w:tcPr>
            <w:tcW w:w="10250" w:type="dxa"/>
            <w:gridSpan w:val="3"/>
            <w:tcBorders>
              <w:bottom w:val="single" w:sz="4" w:space="0" w:color="000000"/>
            </w:tcBorders>
          </w:tcPr>
          <w:p w14:paraId="6B4D5D8A" w14:textId="77777777" w:rsidR="000F57F9" w:rsidRPr="000F57F9" w:rsidRDefault="000F57F9" w:rsidP="000F57F9">
            <w:pPr>
              <w:spacing w:before="2"/>
              <w:ind w:left="107"/>
              <w:rPr>
                <w:rFonts w:eastAsia="標楷體" w:cs="標楷體"/>
                <w:b/>
                <w:szCs w:val="22"/>
              </w:rPr>
            </w:pPr>
            <w:r w:rsidRPr="000F57F9">
              <w:rPr>
                <w:rFonts w:eastAsia="標楷體" w:cs="標楷體"/>
                <w:b/>
                <w:spacing w:val="-5"/>
                <w:szCs w:val="22"/>
              </w:rPr>
              <w:t>以下由</w:t>
            </w:r>
            <w:r w:rsidRPr="000F57F9">
              <w:rPr>
                <w:rFonts w:eastAsia="標楷體" w:cs="標楷體" w:hint="eastAsia"/>
                <w:b/>
                <w:spacing w:val="-5"/>
                <w:szCs w:val="22"/>
              </w:rPr>
              <w:t>教資中心</w:t>
            </w:r>
            <w:r w:rsidRPr="000F57F9">
              <w:rPr>
                <w:rFonts w:eastAsia="標楷體" w:cs="標楷體"/>
                <w:b/>
                <w:spacing w:val="-5"/>
                <w:szCs w:val="22"/>
              </w:rPr>
              <w:t>填寫</w:t>
            </w:r>
          </w:p>
        </w:tc>
      </w:tr>
      <w:tr w:rsidR="000F57F9" w:rsidRPr="000F57F9" w14:paraId="64118CB2" w14:textId="77777777" w:rsidTr="008E3C6D">
        <w:trPr>
          <w:trHeight w:val="828"/>
        </w:trPr>
        <w:tc>
          <w:tcPr>
            <w:tcW w:w="3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1222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3"/>
                <w:szCs w:val="22"/>
              </w:rPr>
              <w:t>審核結果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66A22" w14:textId="77777777" w:rsidR="000F57F9" w:rsidRPr="000F57F9" w:rsidRDefault="000F57F9" w:rsidP="000F57F9">
            <w:pPr>
              <w:spacing w:before="26"/>
              <w:ind w:left="124"/>
              <w:rPr>
                <w:rFonts w:eastAsia="標楷體" w:cs="標楷體"/>
                <w:szCs w:val="22"/>
              </w:rPr>
            </w:pPr>
            <w:r w:rsidRPr="000F57F9">
              <w:rPr>
                <w:rFonts w:ascii="標楷體" w:eastAsia="標楷體" w:hAnsi="標楷體" w:cs="標楷體"/>
                <w:spacing w:val="-3"/>
                <w:szCs w:val="22"/>
              </w:rPr>
              <w:t>□</w:t>
            </w:r>
            <w:r w:rsidRPr="000F57F9">
              <w:rPr>
                <w:rFonts w:eastAsia="標楷體" w:cs="標楷體"/>
                <w:spacing w:val="-3"/>
                <w:szCs w:val="22"/>
              </w:rPr>
              <w:t>核可。</w:t>
            </w:r>
          </w:p>
          <w:p w14:paraId="491274A4" w14:textId="77777777" w:rsidR="000F57F9" w:rsidRPr="000F57F9" w:rsidRDefault="000F57F9" w:rsidP="000F57F9">
            <w:pPr>
              <w:tabs>
                <w:tab w:val="left" w:pos="5285"/>
              </w:tabs>
              <w:spacing w:before="77"/>
              <w:ind w:left="124"/>
              <w:rPr>
                <w:rFonts w:eastAsia="標楷體" w:cs="標楷體"/>
                <w:szCs w:val="22"/>
              </w:rPr>
            </w:pPr>
            <w:r w:rsidRPr="000F57F9">
              <w:rPr>
                <w:rFonts w:ascii="標楷體" w:eastAsia="標楷體" w:hAnsi="標楷體" w:cs="標楷體"/>
                <w:spacing w:val="-3"/>
                <w:szCs w:val="22"/>
              </w:rPr>
              <w:t>□</w:t>
            </w:r>
            <w:r w:rsidRPr="000F57F9">
              <w:rPr>
                <w:rFonts w:eastAsia="標楷體" w:cs="標楷體"/>
                <w:szCs w:val="22"/>
              </w:rPr>
              <w:t>不核可，原因</w:t>
            </w:r>
            <w:r w:rsidRPr="000F57F9">
              <w:rPr>
                <w:rFonts w:eastAsia="標楷體" w:cs="標楷體" w:hint="eastAsia"/>
                <w:szCs w:val="22"/>
              </w:rPr>
              <w:t>：</w:t>
            </w:r>
            <w:r w:rsidRPr="000F57F9">
              <w:rPr>
                <w:rFonts w:eastAsia="標楷體" w:cs="標楷體"/>
                <w:szCs w:val="22"/>
                <w:u w:val="single"/>
              </w:rPr>
              <w:tab/>
            </w:r>
            <w:r w:rsidRPr="000F57F9">
              <w:rPr>
                <w:rFonts w:eastAsia="標楷體" w:cs="標楷體" w:hint="eastAsia"/>
                <w:szCs w:val="22"/>
                <w:u w:val="single"/>
              </w:rPr>
              <w:t xml:space="preserve">　　　　</w:t>
            </w:r>
            <w:r w:rsidRPr="000F57F9">
              <w:rPr>
                <w:rFonts w:eastAsia="標楷體" w:cs="標楷體"/>
                <w:spacing w:val="-10"/>
                <w:szCs w:val="22"/>
              </w:rPr>
              <w:t>。</w:t>
            </w:r>
          </w:p>
        </w:tc>
      </w:tr>
      <w:tr w:rsidR="000F57F9" w:rsidRPr="000F57F9" w14:paraId="1389EDEB" w14:textId="77777777" w:rsidTr="008E3C6D">
        <w:trPr>
          <w:trHeight w:val="359"/>
        </w:trPr>
        <w:tc>
          <w:tcPr>
            <w:tcW w:w="51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6FB2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4"/>
                <w:szCs w:val="22"/>
              </w:rPr>
              <w:t>承辦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CA9C6" w14:textId="77777777" w:rsidR="000F57F9" w:rsidRPr="000F57F9" w:rsidRDefault="000F57F9" w:rsidP="000F57F9">
            <w:pPr>
              <w:jc w:val="center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2"/>
                <w:szCs w:val="22"/>
              </w:rPr>
              <w:t>承辦單位</w:t>
            </w:r>
            <w:r w:rsidRPr="000F57F9">
              <w:rPr>
                <w:rFonts w:eastAsia="標楷體" w:cs="標楷體" w:hint="eastAsia"/>
                <w:spacing w:val="-2"/>
                <w:szCs w:val="22"/>
              </w:rPr>
              <w:t>主</w:t>
            </w:r>
            <w:r w:rsidRPr="000F57F9">
              <w:rPr>
                <w:rFonts w:eastAsia="標楷體" w:cs="標楷體"/>
                <w:spacing w:val="-2"/>
                <w:szCs w:val="22"/>
              </w:rPr>
              <w:t>管</w:t>
            </w:r>
          </w:p>
        </w:tc>
      </w:tr>
      <w:tr w:rsidR="000F57F9" w:rsidRPr="000F57F9" w14:paraId="05217AD7" w14:textId="77777777" w:rsidTr="008E3C6D">
        <w:trPr>
          <w:trHeight w:val="1407"/>
        </w:trPr>
        <w:tc>
          <w:tcPr>
            <w:tcW w:w="512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D7913CF" w14:textId="77777777" w:rsidR="000F57F9" w:rsidRPr="000F57F9" w:rsidRDefault="000F57F9" w:rsidP="000F57F9">
            <w:pPr>
              <w:rPr>
                <w:rFonts w:eastAsia="標楷體" w:cs="標楷體"/>
                <w:szCs w:val="22"/>
              </w:rPr>
            </w:pPr>
          </w:p>
          <w:p w14:paraId="18F9B1F6" w14:textId="77777777" w:rsidR="000F57F9" w:rsidRPr="000F57F9" w:rsidRDefault="000F57F9" w:rsidP="000F57F9">
            <w:pPr>
              <w:rPr>
                <w:rFonts w:eastAsia="標楷體" w:cs="標楷體"/>
                <w:szCs w:val="22"/>
              </w:rPr>
            </w:pPr>
          </w:p>
          <w:p w14:paraId="3E2CE1F7" w14:textId="77777777" w:rsidR="000F57F9" w:rsidRPr="000F57F9" w:rsidRDefault="000F57F9" w:rsidP="000F57F9">
            <w:pPr>
              <w:spacing w:before="2"/>
              <w:rPr>
                <w:rFonts w:eastAsia="標楷體" w:cs="標楷體"/>
                <w:sz w:val="27"/>
                <w:szCs w:val="22"/>
              </w:rPr>
            </w:pPr>
          </w:p>
          <w:p w14:paraId="5AE59207" w14:textId="77777777" w:rsidR="000F57F9" w:rsidRPr="000F57F9" w:rsidRDefault="000F57F9" w:rsidP="000F57F9">
            <w:pPr>
              <w:tabs>
                <w:tab w:val="left" w:pos="479"/>
                <w:tab w:val="left" w:pos="959"/>
              </w:tabs>
              <w:ind w:right="76"/>
              <w:jc w:val="right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10"/>
                <w:szCs w:val="22"/>
              </w:rPr>
              <w:t>年</w:t>
            </w:r>
            <w:r w:rsidRPr="000F57F9">
              <w:rPr>
                <w:rFonts w:eastAsia="標楷體" w:cs="標楷體"/>
                <w:szCs w:val="22"/>
              </w:rPr>
              <w:tab/>
            </w:r>
            <w:r w:rsidRPr="000F57F9">
              <w:rPr>
                <w:rFonts w:eastAsia="標楷體" w:cs="標楷體"/>
                <w:spacing w:val="-10"/>
                <w:szCs w:val="22"/>
              </w:rPr>
              <w:t>月</w:t>
            </w:r>
            <w:r w:rsidRPr="000F57F9">
              <w:rPr>
                <w:rFonts w:eastAsia="標楷體" w:cs="標楷體"/>
                <w:szCs w:val="22"/>
              </w:rPr>
              <w:tab/>
            </w:r>
            <w:r w:rsidRPr="000F57F9">
              <w:rPr>
                <w:rFonts w:eastAsia="標楷體" w:cs="標楷體"/>
                <w:spacing w:val="-10"/>
                <w:szCs w:val="22"/>
              </w:rPr>
              <w:t>日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</w:tcBorders>
          </w:tcPr>
          <w:p w14:paraId="341FF375" w14:textId="77777777" w:rsidR="000F57F9" w:rsidRPr="000F57F9" w:rsidRDefault="000F57F9" w:rsidP="000F57F9">
            <w:pPr>
              <w:rPr>
                <w:rFonts w:eastAsia="標楷體" w:cs="標楷體"/>
                <w:szCs w:val="22"/>
              </w:rPr>
            </w:pPr>
          </w:p>
          <w:p w14:paraId="48CB8BF9" w14:textId="77777777" w:rsidR="000F57F9" w:rsidRPr="000F57F9" w:rsidRDefault="000F57F9" w:rsidP="000F57F9">
            <w:pPr>
              <w:rPr>
                <w:rFonts w:eastAsia="標楷體" w:cs="標楷體"/>
                <w:szCs w:val="22"/>
              </w:rPr>
            </w:pPr>
          </w:p>
          <w:p w14:paraId="43C59956" w14:textId="77777777" w:rsidR="000F57F9" w:rsidRPr="000F57F9" w:rsidRDefault="000F57F9" w:rsidP="000F57F9">
            <w:pPr>
              <w:spacing w:before="2"/>
              <w:rPr>
                <w:rFonts w:eastAsia="標楷體" w:cs="標楷體"/>
                <w:sz w:val="27"/>
                <w:szCs w:val="22"/>
              </w:rPr>
            </w:pPr>
          </w:p>
          <w:p w14:paraId="0E9855D5" w14:textId="77777777" w:rsidR="000F57F9" w:rsidRPr="000F57F9" w:rsidRDefault="000F57F9" w:rsidP="000F57F9">
            <w:pPr>
              <w:tabs>
                <w:tab w:val="left" w:pos="479"/>
                <w:tab w:val="left" w:pos="959"/>
              </w:tabs>
              <w:ind w:right="60"/>
              <w:jc w:val="right"/>
              <w:rPr>
                <w:rFonts w:eastAsia="標楷體" w:cs="標楷體"/>
                <w:szCs w:val="22"/>
              </w:rPr>
            </w:pPr>
            <w:r w:rsidRPr="000F57F9">
              <w:rPr>
                <w:rFonts w:eastAsia="標楷體" w:cs="標楷體"/>
                <w:spacing w:val="-10"/>
                <w:szCs w:val="22"/>
              </w:rPr>
              <w:t>年</w:t>
            </w:r>
            <w:r w:rsidRPr="000F57F9">
              <w:rPr>
                <w:rFonts w:eastAsia="標楷體" w:cs="標楷體"/>
                <w:szCs w:val="22"/>
              </w:rPr>
              <w:tab/>
            </w:r>
            <w:r w:rsidRPr="000F57F9">
              <w:rPr>
                <w:rFonts w:eastAsia="標楷體" w:cs="標楷體"/>
                <w:spacing w:val="-10"/>
                <w:szCs w:val="22"/>
              </w:rPr>
              <w:t>月</w:t>
            </w:r>
            <w:r w:rsidRPr="000F57F9">
              <w:rPr>
                <w:rFonts w:eastAsia="標楷體" w:cs="標楷體"/>
                <w:szCs w:val="22"/>
              </w:rPr>
              <w:tab/>
            </w:r>
            <w:r w:rsidRPr="000F57F9">
              <w:rPr>
                <w:rFonts w:eastAsia="標楷體" w:cs="標楷體"/>
                <w:spacing w:val="-10"/>
                <w:szCs w:val="22"/>
              </w:rPr>
              <w:t>日</w:t>
            </w:r>
          </w:p>
        </w:tc>
      </w:tr>
    </w:tbl>
    <w:p w14:paraId="4B5F00E5" w14:textId="77777777" w:rsidR="00407A26" w:rsidRPr="00407A26" w:rsidRDefault="00407A26" w:rsidP="00407A26">
      <w:pPr>
        <w:suppressAutoHyphens/>
        <w:autoSpaceDN w:val="0"/>
        <w:snapToGrid w:val="0"/>
        <w:ind w:right="89"/>
        <w:textAlignment w:val="baseline"/>
        <w:rPr>
          <w:rFonts w:eastAsia="標楷體"/>
          <w:b/>
          <w:bCs/>
        </w:rPr>
      </w:pPr>
    </w:p>
    <w:sectPr w:rsidR="00407A26" w:rsidRPr="00407A26" w:rsidSect="00407A26">
      <w:headerReference w:type="default" r:id="rId8"/>
      <w:footerReference w:type="default" r:id="rId9"/>
      <w:pgSz w:w="11906" w:h="16838" w:code="9"/>
      <w:pgMar w:top="720" w:right="720" w:bottom="720" w:left="720" w:header="278" w:footer="270" w:gutter="0"/>
      <w:pgNumType w:fmt="taiwaneseCountingThousand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2DFE" w14:textId="77777777" w:rsidR="00905055" w:rsidRDefault="00905055" w:rsidP="00F00E3C">
      <w:r>
        <w:separator/>
      </w:r>
    </w:p>
  </w:endnote>
  <w:endnote w:type="continuationSeparator" w:id="0">
    <w:p w14:paraId="1D2FB711" w14:textId="77777777" w:rsidR="00905055" w:rsidRDefault="00905055" w:rsidP="00F0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4EB6" w14:textId="5EDF6506" w:rsidR="000F57F9" w:rsidRPr="001B3326" w:rsidRDefault="000F57F9" w:rsidP="008E0B6A">
    <w:pPr>
      <w:pStyle w:val="a5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七 第</w:t>
    </w:r>
    <w:r w:rsidRPr="00425F8D">
      <w:rPr>
        <w:rFonts w:ascii="標楷體" w:eastAsia="標楷體" w:hAnsi="標楷體"/>
      </w:rPr>
      <w:fldChar w:fldCharType="begin"/>
    </w:r>
    <w:r w:rsidRPr="00425F8D">
      <w:rPr>
        <w:rFonts w:ascii="標楷體" w:eastAsia="標楷體" w:hAnsi="標楷體"/>
      </w:rPr>
      <w:instrText>PAGE   \* MERGEFORMAT</w:instrText>
    </w:r>
    <w:r w:rsidRPr="00425F8D">
      <w:rPr>
        <w:rFonts w:ascii="標楷體" w:eastAsia="標楷體" w:hAnsi="標楷體"/>
      </w:rPr>
      <w:fldChar w:fldCharType="separate"/>
    </w:r>
    <w:r w:rsidRPr="00D204CB">
      <w:rPr>
        <w:rFonts w:ascii="標楷體" w:eastAsia="標楷體" w:hAnsi="標楷體" w:hint="eastAsia"/>
        <w:noProof/>
        <w:lang w:val="zh-TW"/>
      </w:rPr>
      <w:t>一</w:t>
    </w:r>
    <w:r w:rsidRPr="00425F8D">
      <w:rPr>
        <w:rFonts w:ascii="標楷體" w:eastAsia="標楷體" w:hAnsi="標楷體"/>
      </w:rPr>
      <w:fldChar w:fldCharType="end"/>
    </w:r>
    <w:r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3873" w14:textId="77777777" w:rsidR="00905055" w:rsidRDefault="00905055" w:rsidP="00F00E3C">
      <w:r>
        <w:separator/>
      </w:r>
    </w:p>
  </w:footnote>
  <w:footnote w:type="continuationSeparator" w:id="0">
    <w:p w14:paraId="7B4A30D8" w14:textId="77777777" w:rsidR="00905055" w:rsidRDefault="00905055" w:rsidP="00F0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4BC6" w14:textId="42AAC41E" w:rsidR="00407A26" w:rsidRDefault="00407A26" w:rsidP="00407A26">
    <w:pPr>
      <w:pStyle w:val="a3"/>
      <w:jc w:val="right"/>
      <w:rPr>
        <w:rFonts w:ascii="標楷體" w:eastAsia="標楷體" w:hAnsi="標楷體"/>
      </w:rPr>
    </w:pPr>
    <w:r w:rsidRPr="00DA3D06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7B"/>
    <w:multiLevelType w:val="hybridMultilevel"/>
    <w:tmpl w:val="CA465FF2"/>
    <w:lvl w:ilvl="0" w:tplc="DC0064B8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45764C7C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33DD3"/>
    <w:multiLevelType w:val="hybridMultilevel"/>
    <w:tmpl w:val="87D0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C6D27A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D6416"/>
    <w:multiLevelType w:val="hybridMultilevel"/>
    <w:tmpl w:val="BD28179E"/>
    <w:lvl w:ilvl="0" w:tplc="91ECB0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D2999"/>
    <w:multiLevelType w:val="hybridMultilevel"/>
    <w:tmpl w:val="33AEEB9A"/>
    <w:lvl w:ilvl="0" w:tplc="DC0064B8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E43197"/>
    <w:multiLevelType w:val="hybridMultilevel"/>
    <w:tmpl w:val="E8A4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674FB3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A53E4"/>
    <w:multiLevelType w:val="hybridMultilevel"/>
    <w:tmpl w:val="20C0BD48"/>
    <w:lvl w:ilvl="0" w:tplc="91ECB0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4321FC"/>
    <w:multiLevelType w:val="hybridMultilevel"/>
    <w:tmpl w:val="CC406B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53C9DF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B72303"/>
    <w:multiLevelType w:val="hybridMultilevel"/>
    <w:tmpl w:val="EB20C912"/>
    <w:lvl w:ilvl="0" w:tplc="DE3648EC">
      <w:start w:val="1"/>
      <w:numFmt w:val="bullet"/>
      <w:lvlText w:val="※"/>
      <w:lvlJc w:val="left"/>
      <w:pPr>
        <w:ind w:left="51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8" w15:restartNumberingAfterBreak="0">
    <w:nsid w:val="341D7CA2"/>
    <w:multiLevelType w:val="hybridMultilevel"/>
    <w:tmpl w:val="A15232A2"/>
    <w:lvl w:ilvl="0" w:tplc="952C4C90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3DE83500"/>
    <w:multiLevelType w:val="hybridMultilevel"/>
    <w:tmpl w:val="15A6C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674466"/>
    <w:multiLevelType w:val="hybridMultilevel"/>
    <w:tmpl w:val="3BCA2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5C6C85"/>
    <w:multiLevelType w:val="hybridMultilevel"/>
    <w:tmpl w:val="145ECEB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336122"/>
    <w:multiLevelType w:val="hybridMultilevel"/>
    <w:tmpl w:val="4C8E6AE0"/>
    <w:lvl w:ilvl="0" w:tplc="04090015">
      <w:start w:val="1"/>
      <w:numFmt w:val="taiwaneseCountingThousand"/>
      <w:lvlText w:val="%1、"/>
      <w:lvlJc w:val="left"/>
      <w:pPr>
        <w:ind w:left="6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8E2374"/>
    <w:multiLevelType w:val="hybridMultilevel"/>
    <w:tmpl w:val="33AEEB9A"/>
    <w:lvl w:ilvl="0" w:tplc="DC0064B8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89354D1"/>
    <w:multiLevelType w:val="hybridMultilevel"/>
    <w:tmpl w:val="F780A0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674FB3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6108DA66">
      <w:start w:val="1"/>
      <w:numFmt w:val="decimal"/>
      <w:lvlText w:val="(%3)"/>
      <w:lvlJc w:val="left"/>
      <w:pPr>
        <w:ind w:left="1440" w:hanging="480"/>
      </w:pPr>
      <w:rPr>
        <w:rFonts w:hint="default"/>
        <w:b w:val="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C90B98"/>
    <w:multiLevelType w:val="hybridMultilevel"/>
    <w:tmpl w:val="F57A0A42"/>
    <w:lvl w:ilvl="0" w:tplc="DC0064B8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A70293"/>
    <w:multiLevelType w:val="hybridMultilevel"/>
    <w:tmpl w:val="D0642CEA"/>
    <w:lvl w:ilvl="0" w:tplc="DC0064B8">
      <w:start w:val="1"/>
      <w:numFmt w:val="decimal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1A709F3"/>
    <w:multiLevelType w:val="hybridMultilevel"/>
    <w:tmpl w:val="A8B236D4"/>
    <w:lvl w:ilvl="0" w:tplc="17FC85D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24A7842"/>
    <w:multiLevelType w:val="hybridMultilevel"/>
    <w:tmpl w:val="8D30E20A"/>
    <w:lvl w:ilvl="0" w:tplc="BE68344C">
      <w:start w:val="1"/>
      <w:numFmt w:val="decimal"/>
      <w:lvlText w:val="STEP-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970302"/>
    <w:multiLevelType w:val="hybridMultilevel"/>
    <w:tmpl w:val="8C4CD846"/>
    <w:lvl w:ilvl="0" w:tplc="1D4E9C4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D0A347D"/>
    <w:multiLevelType w:val="hybridMultilevel"/>
    <w:tmpl w:val="B7B8AF52"/>
    <w:lvl w:ilvl="0" w:tplc="5ACEF064">
      <w:start w:val="1"/>
      <w:numFmt w:val="decimal"/>
      <w:lvlText w:val="%1."/>
      <w:lvlJc w:val="left"/>
      <w:pPr>
        <w:ind w:left="393" w:hanging="282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E08012E6">
      <w:numFmt w:val="bullet"/>
      <w:lvlText w:val="•"/>
      <w:lvlJc w:val="left"/>
      <w:pPr>
        <w:ind w:left="1432" w:hanging="282"/>
      </w:pPr>
      <w:rPr>
        <w:rFonts w:hint="default"/>
        <w:lang w:val="en-US" w:eastAsia="zh-TW" w:bidi="ar-SA"/>
      </w:rPr>
    </w:lvl>
    <w:lvl w:ilvl="2" w:tplc="81B6A7A0">
      <w:numFmt w:val="bullet"/>
      <w:lvlText w:val="•"/>
      <w:lvlJc w:val="left"/>
      <w:pPr>
        <w:ind w:left="2465" w:hanging="282"/>
      </w:pPr>
      <w:rPr>
        <w:rFonts w:hint="default"/>
        <w:lang w:val="en-US" w:eastAsia="zh-TW" w:bidi="ar-SA"/>
      </w:rPr>
    </w:lvl>
    <w:lvl w:ilvl="3" w:tplc="58FE7D40">
      <w:numFmt w:val="bullet"/>
      <w:lvlText w:val="•"/>
      <w:lvlJc w:val="left"/>
      <w:pPr>
        <w:ind w:left="3497" w:hanging="282"/>
      </w:pPr>
      <w:rPr>
        <w:rFonts w:hint="default"/>
        <w:lang w:val="en-US" w:eastAsia="zh-TW" w:bidi="ar-SA"/>
      </w:rPr>
    </w:lvl>
    <w:lvl w:ilvl="4" w:tplc="9FE487EA">
      <w:numFmt w:val="bullet"/>
      <w:lvlText w:val="•"/>
      <w:lvlJc w:val="left"/>
      <w:pPr>
        <w:ind w:left="4530" w:hanging="282"/>
      </w:pPr>
      <w:rPr>
        <w:rFonts w:hint="default"/>
        <w:lang w:val="en-US" w:eastAsia="zh-TW" w:bidi="ar-SA"/>
      </w:rPr>
    </w:lvl>
    <w:lvl w:ilvl="5" w:tplc="969A3422">
      <w:numFmt w:val="bullet"/>
      <w:lvlText w:val="•"/>
      <w:lvlJc w:val="left"/>
      <w:pPr>
        <w:ind w:left="5563" w:hanging="282"/>
      </w:pPr>
      <w:rPr>
        <w:rFonts w:hint="default"/>
        <w:lang w:val="en-US" w:eastAsia="zh-TW" w:bidi="ar-SA"/>
      </w:rPr>
    </w:lvl>
    <w:lvl w:ilvl="6" w:tplc="892CD780">
      <w:numFmt w:val="bullet"/>
      <w:lvlText w:val="•"/>
      <w:lvlJc w:val="left"/>
      <w:pPr>
        <w:ind w:left="6595" w:hanging="282"/>
      </w:pPr>
      <w:rPr>
        <w:rFonts w:hint="default"/>
        <w:lang w:val="en-US" w:eastAsia="zh-TW" w:bidi="ar-SA"/>
      </w:rPr>
    </w:lvl>
    <w:lvl w:ilvl="7" w:tplc="CE4A906E">
      <w:numFmt w:val="bullet"/>
      <w:lvlText w:val="•"/>
      <w:lvlJc w:val="left"/>
      <w:pPr>
        <w:ind w:left="7628" w:hanging="282"/>
      </w:pPr>
      <w:rPr>
        <w:rFonts w:hint="default"/>
        <w:lang w:val="en-US" w:eastAsia="zh-TW" w:bidi="ar-SA"/>
      </w:rPr>
    </w:lvl>
    <w:lvl w:ilvl="8" w:tplc="5C4C4808">
      <w:numFmt w:val="bullet"/>
      <w:lvlText w:val="•"/>
      <w:lvlJc w:val="left"/>
      <w:pPr>
        <w:ind w:left="8661" w:hanging="282"/>
      </w:pPr>
      <w:rPr>
        <w:rFonts w:hint="default"/>
        <w:lang w:val="en-US" w:eastAsia="zh-TW" w:bidi="ar-SA"/>
      </w:rPr>
    </w:lvl>
  </w:abstractNum>
  <w:num w:numId="1" w16cid:durableId="1184125527">
    <w:abstractNumId w:val="10"/>
  </w:num>
  <w:num w:numId="2" w16cid:durableId="766653623">
    <w:abstractNumId w:val="4"/>
  </w:num>
  <w:num w:numId="3" w16cid:durableId="1961492825">
    <w:abstractNumId w:val="19"/>
  </w:num>
  <w:num w:numId="4" w16cid:durableId="818695328">
    <w:abstractNumId w:val="14"/>
  </w:num>
  <w:num w:numId="5" w16cid:durableId="1557811738">
    <w:abstractNumId w:val="18"/>
  </w:num>
  <w:num w:numId="6" w16cid:durableId="1742750168">
    <w:abstractNumId w:val="1"/>
  </w:num>
  <w:num w:numId="7" w16cid:durableId="1138256046">
    <w:abstractNumId w:val="3"/>
  </w:num>
  <w:num w:numId="8" w16cid:durableId="1346790803">
    <w:abstractNumId w:val="0"/>
  </w:num>
  <w:num w:numId="9" w16cid:durableId="478962582">
    <w:abstractNumId w:val="15"/>
  </w:num>
  <w:num w:numId="10" w16cid:durableId="2070304403">
    <w:abstractNumId w:val="16"/>
  </w:num>
  <w:num w:numId="11" w16cid:durableId="1000617431">
    <w:abstractNumId w:val="5"/>
  </w:num>
  <w:num w:numId="12" w16cid:durableId="609777574">
    <w:abstractNumId w:val="2"/>
  </w:num>
  <w:num w:numId="13" w16cid:durableId="620306610">
    <w:abstractNumId w:val="13"/>
  </w:num>
  <w:num w:numId="14" w16cid:durableId="2105883227">
    <w:abstractNumId w:val="7"/>
  </w:num>
  <w:num w:numId="15" w16cid:durableId="1713991327">
    <w:abstractNumId w:val="12"/>
  </w:num>
  <w:num w:numId="16" w16cid:durableId="1573926312">
    <w:abstractNumId w:val="6"/>
  </w:num>
  <w:num w:numId="17" w16cid:durableId="317269144">
    <w:abstractNumId w:val="17"/>
  </w:num>
  <w:num w:numId="18" w16cid:durableId="1742487748">
    <w:abstractNumId w:val="8"/>
  </w:num>
  <w:num w:numId="19" w16cid:durableId="321474363">
    <w:abstractNumId w:val="9"/>
  </w:num>
  <w:num w:numId="20" w16cid:durableId="1721442302">
    <w:abstractNumId w:val="11"/>
  </w:num>
  <w:num w:numId="21" w16cid:durableId="122567593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3C"/>
    <w:rsid w:val="00001013"/>
    <w:rsid w:val="00006054"/>
    <w:rsid w:val="000076CD"/>
    <w:rsid w:val="00015C68"/>
    <w:rsid w:val="00021EC8"/>
    <w:rsid w:val="00024544"/>
    <w:rsid w:val="0002612F"/>
    <w:rsid w:val="00035D72"/>
    <w:rsid w:val="00040545"/>
    <w:rsid w:val="0004162C"/>
    <w:rsid w:val="00045AC7"/>
    <w:rsid w:val="00053DAE"/>
    <w:rsid w:val="00057748"/>
    <w:rsid w:val="00057CAB"/>
    <w:rsid w:val="00063957"/>
    <w:rsid w:val="0006545D"/>
    <w:rsid w:val="00070373"/>
    <w:rsid w:val="000748EC"/>
    <w:rsid w:val="00074CE6"/>
    <w:rsid w:val="00075A77"/>
    <w:rsid w:val="00075DE4"/>
    <w:rsid w:val="000858EF"/>
    <w:rsid w:val="0008641B"/>
    <w:rsid w:val="00090329"/>
    <w:rsid w:val="00091344"/>
    <w:rsid w:val="00093798"/>
    <w:rsid w:val="00093909"/>
    <w:rsid w:val="0009514B"/>
    <w:rsid w:val="000A018B"/>
    <w:rsid w:val="000A69E3"/>
    <w:rsid w:val="000C14C2"/>
    <w:rsid w:val="000D123B"/>
    <w:rsid w:val="000E09E5"/>
    <w:rsid w:val="000E1870"/>
    <w:rsid w:val="000E379C"/>
    <w:rsid w:val="000E4270"/>
    <w:rsid w:val="000E5CE6"/>
    <w:rsid w:val="000F006D"/>
    <w:rsid w:val="000F2A65"/>
    <w:rsid w:val="000F4A11"/>
    <w:rsid w:val="000F57F9"/>
    <w:rsid w:val="000F5B24"/>
    <w:rsid w:val="000F6038"/>
    <w:rsid w:val="000F6754"/>
    <w:rsid w:val="000F7035"/>
    <w:rsid w:val="000F7A8B"/>
    <w:rsid w:val="00100802"/>
    <w:rsid w:val="00102D4B"/>
    <w:rsid w:val="00104E25"/>
    <w:rsid w:val="00105525"/>
    <w:rsid w:val="001067E4"/>
    <w:rsid w:val="00111963"/>
    <w:rsid w:val="00114121"/>
    <w:rsid w:val="00115332"/>
    <w:rsid w:val="001217E2"/>
    <w:rsid w:val="0012522C"/>
    <w:rsid w:val="001353C8"/>
    <w:rsid w:val="00137FFC"/>
    <w:rsid w:val="001409AD"/>
    <w:rsid w:val="00144A48"/>
    <w:rsid w:val="00145352"/>
    <w:rsid w:val="001554B2"/>
    <w:rsid w:val="00167AD3"/>
    <w:rsid w:val="00171CC2"/>
    <w:rsid w:val="00175F72"/>
    <w:rsid w:val="00183925"/>
    <w:rsid w:val="00190B48"/>
    <w:rsid w:val="00191AD3"/>
    <w:rsid w:val="00191B2E"/>
    <w:rsid w:val="00195B7D"/>
    <w:rsid w:val="001964AB"/>
    <w:rsid w:val="001A1547"/>
    <w:rsid w:val="001A5DAA"/>
    <w:rsid w:val="001A6F95"/>
    <w:rsid w:val="001C11A4"/>
    <w:rsid w:val="001D29EA"/>
    <w:rsid w:val="001D4DB0"/>
    <w:rsid w:val="001D776E"/>
    <w:rsid w:val="001E1070"/>
    <w:rsid w:val="001F2B4A"/>
    <w:rsid w:val="001F6207"/>
    <w:rsid w:val="001F707D"/>
    <w:rsid w:val="00201FDA"/>
    <w:rsid w:val="00202B67"/>
    <w:rsid w:val="00204680"/>
    <w:rsid w:val="002064BA"/>
    <w:rsid w:val="0020693C"/>
    <w:rsid w:val="00207197"/>
    <w:rsid w:val="002133E9"/>
    <w:rsid w:val="00221CA0"/>
    <w:rsid w:val="00222EEC"/>
    <w:rsid w:val="002302A4"/>
    <w:rsid w:val="00230C9C"/>
    <w:rsid w:val="00234330"/>
    <w:rsid w:val="002348DA"/>
    <w:rsid w:val="00242355"/>
    <w:rsid w:val="00243A8C"/>
    <w:rsid w:val="00245A7E"/>
    <w:rsid w:val="00256A1F"/>
    <w:rsid w:val="00261DC4"/>
    <w:rsid w:val="002640BF"/>
    <w:rsid w:val="002711B1"/>
    <w:rsid w:val="00274054"/>
    <w:rsid w:val="002745C1"/>
    <w:rsid w:val="00283258"/>
    <w:rsid w:val="002846E4"/>
    <w:rsid w:val="00285300"/>
    <w:rsid w:val="00290010"/>
    <w:rsid w:val="00290CB3"/>
    <w:rsid w:val="00291E15"/>
    <w:rsid w:val="00293C10"/>
    <w:rsid w:val="00297D20"/>
    <w:rsid w:val="00297DFB"/>
    <w:rsid w:val="002A2A32"/>
    <w:rsid w:val="002A427F"/>
    <w:rsid w:val="002A47A9"/>
    <w:rsid w:val="002B2326"/>
    <w:rsid w:val="002C059B"/>
    <w:rsid w:val="002C11F0"/>
    <w:rsid w:val="002C3AAA"/>
    <w:rsid w:val="002D07B1"/>
    <w:rsid w:val="002D178B"/>
    <w:rsid w:val="002D1D23"/>
    <w:rsid w:val="002D2F97"/>
    <w:rsid w:val="002D5BEB"/>
    <w:rsid w:val="002E13C7"/>
    <w:rsid w:val="002E14DD"/>
    <w:rsid w:val="002E1680"/>
    <w:rsid w:val="002E310B"/>
    <w:rsid w:val="002E3530"/>
    <w:rsid w:val="00300E33"/>
    <w:rsid w:val="003045E5"/>
    <w:rsid w:val="0031550F"/>
    <w:rsid w:val="00320D61"/>
    <w:rsid w:val="00322B1C"/>
    <w:rsid w:val="00325B52"/>
    <w:rsid w:val="0032751E"/>
    <w:rsid w:val="00332EE1"/>
    <w:rsid w:val="003508CA"/>
    <w:rsid w:val="00353601"/>
    <w:rsid w:val="00362515"/>
    <w:rsid w:val="00367896"/>
    <w:rsid w:val="00371A83"/>
    <w:rsid w:val="003745F0"/>
    <w:rsid w:val="00374B71"/>
    <w:rsid w:val="00374CC5"/>
    <w:rsid w:val="003765CC"/>
    <w:rsid w:val="00376C7E"/>
    <w:rsid w:val="003807BF"/>
    <w:rsid w:val="00383263"/>
    <w:rsid w:val="00383964"/>
    <w:rsid w:val="00383F0A"/>
    <w:rsid w:val="00386A95"/>
    <w:rsid w:val="0039619F"/>
    <w:rsid w:val="003964FF"/>
    <w:rsid w:val="003969DD"/>
    <w:rsid w:val="003A5FA8"/>
    <w:rsid w:val="003A7C8F"/>
    <w:rsid w:val="003B1413"/>
    <w:rsid w:val="003B1C43"/>
    <w:rsid w:val="003B2D6D"/>
    <w:rsid w:val="003B4C35"/>
    <w:rsid w:val="003B636D"/>
    <w:rsid w:val="003C0897"/>
    <w:rsid w:val="003C28C2"/>
    <w:rsid w:val="003C46E2"/>
    <w:rsid w:val="003D10EF"/>
    <w:rsid w:val="003D2A60"/>
    <w:rsid w:val="003D56C0"/>
    <w:rsid w:val="003D69C7"/>
    <w:rsid w:val="003E0DD7"/>
    <w:rsid w:val="003E5A56"/>
    <w:rsid w:val="003F0B9E"/>
    <w:rsid w:val="003F294E"/>
    <w:rsid w:val="003F5BD2"/>
    <w:rsid w:val="003F63CD"/>
    <w:rsid w:val="00402682"/>
    <w:rsid w:val="00402E20"/>
    <w:rsid w:val="00407A26"/>
    <w:rsid w:val="0041000E"/>
    <w:rsid w:val="00410489"/>
    <w:rsid w:val="004146BE"/>
    <w:rsid w:val="0042071F"/>
    <w:rsid w:val="004252F7"/>
    <w:rsid w:val="00425385"/>
    <w:rsid w:val="00425F8D"/>
    <w:rsid w:val="00437070"/>
    <w:rsid w:val="00437100"/>
    <w:rsid w:val="00441077"/>
    <w:rsid w:val="00442219"/>
    <w:rsid w:val="00442453"/>
    <w:rsid w:val="00443141"/>
    <w:rsid w:val="00443D35"/>
    <w:rsid w:val="00451064"/>
    <w:rsid w:val="00452D2D"/>
    <w:rsid w:val="00455A3C"/>
    <w:rsid w:val="00457BA3"/>
    <w:rsid w:val="00462859"/>
    <w:rsid w:val="00462B33"/>
    <w:rsid w:val="004639F4"/>
    <w:rsid w:val="00466446"/>
    <w:rsid w:val="00470495"/>
    <w:rsid w:val="00473F88"/>
    <w:rsid w:val="00475C3F"/>
    <w:rsid w:val="004935CB"/>
    <w:rsid w:val="004938CC"/>
    <w:rsid w:val="00495384"/>
    <w:rsid w:val="00497FD4"/>
    <w:rsid w:val="004A101C"/>
    <w:rsid w:val="004A27DA"/>
    <w:rsid w:val="004A434F"/>
    <w:rsid w:val="004A488A"/>
    <w:rsid w:val="004B1C45"/>
    <w:rsid w:val="004B5A56"/>
    <w:rsid w:val="004B66E1"/>
    <w:rsid w:val="004C1D73"/>
    <w:rsid w:val="004C61C6"/>
    <w:rsid w:val="004C7A67"/>
    <w:rsid w:val="004D0ED5"/>
    <w:rsid w:val="004D3863"/>
    <w:rsid w:val="004E3391"/>
    <w:rsid w:val="004E66C6"/>
    <w:rsid w:val="004E6EF0"/>
    <w:rsid w:val="004F0577"/>
    <w:rsid w:val="00502A1A"/>
    <w:rsid w:val="00505213"/>
    <w:rsid w:val="00510594"/>
    <w:rsid w:val="005105C4"/>
    <w:rsid w:val="00511852"/>
    <w:rsid w:val="00514365"/>
    <w:rsid w:val="00520889"/>
    <w:rsid w:val="005238FD"/>
    <w:rsid w:val="005257BA"/>
    <w:rsid w:val="00533013"/>
    <w:rsid w:val="005336F0"/>
    <w:rsid w:val="005424A3"/>
    <w:rsid w:val="00543349"/>
    <w:rsid w:val="00546AE2"/>
    <w:rsid w:val="005478BA"/>
    <w:rsid w:val="0055118C"/>
    <w:rsid w:val="005530CE"/>
    <w:rsid w:val="00553BF3"/>
    <w:rsid w:val="00554371"/>
    <w:rsid w:val="005547EC"/>
    <w:rsid w:val="0057176C"/>
    <w:rsid w:val="00571A81"/>
    <w:rsid w:val="005740A1"/>
    <w:rsid w:val="00574D12"/>
    <w:rsid w:val="00576484"/>
    <w:rsid w:val="00580B6C"/>
    <w:rsid w:val="005824E8"/>
    <w:rsid w:val="0058426D"/>
    <w:rsid w:val="0059254E"/>
    <w:rsid w:val="005942C2"/>
    <w:rsid w:val="005966B8"/>
    <w:rsid w:val="005A6E54"/>
    <w:rsid w:val="005A7A9D"/>
    <w:rsid w:val="005A7EA3"/>
    <w:rsid w:val="005B1C6E"/>
    <w:rsid w:val="005B2760"/>
    <w:rsid w:val="005B40E9"/>
    <w:rsid w:val="005B5A2D"/>
    <w:rsid w:val="005C1B03"/>
    <w:rsid w:val="005D4797"/>
    <w:rsid w:val="005D6561"/>
    <w:rsid w:val="005D6B51"/>
    <w:rsid w:val="005D709B"/>
    <w:rsid w:val="005E4182"/>
    <w:rsid w:val="005E70D7"/>
    <w:rsid w:val="005F4CDB"/>
    <w:rsid w:val="005F529A"/>
    <w:rsid w:val="005F6AC0"/>
    <w:rsid w:val="00601A28"/>
    <w:rsid w:val="00602B65"/>
    <w:rsid w:val="006153BE"/>
    <w:rsid w:val="006170BA"/>
    <w:rsid w:val="00621FF2"/>
    <w:rsid w:val="00622578"/>
    <w:rsid w:val="00624B01"/>
    <w:rsid w:val="0062635F"/>
    <w:rsid w:val="0062636A"/>
    <w:rsid w:val="006447BB"/>
    <w:rsid w:val="00653653"/>
    <w:rsid w:val="0066265C"/>
    <w:rsid w:val="00663DC9"/>
    <w:rsid w:val="006644F3"/>
    <w:rsid w:val="006749CA"/>
    <w:rsid w:val="00683724"/>
    <w:rsid w:val="00686427"/>
    <w:rsid w:val="00686E20"/>
    <w:rsid w:val="0068765C"/>
    <w:rsid w:val="00692899"/>
    <w:rsid w:val="00695B43"/>
    <w:rsid w:val="00695D46"/>
    <w:rsid w:val="006A5C62"/>
    <w:rsid w:val="006B1177"/>
    <w:rsid w:val="006B25B8"/>
    <w:rsid w:val="006B44FD"/>
    <w:rsid w:val="006B7ECA"/>
    <w:rsid w:val="006B7EED"/>
    <w:rsid w:val="006C0D64"/>
    <w:rsid w:val="006C3870"/>
    <w:rsid w:val="006C4891"/>
    <w:rsid w:val="006C5A72"/>
    <w:rsid w:val="006C6EA1"/>
    <w:rsid w:val="006D5847"/>
    <w:rsid w:val="006D5E54"/>
    <w:rsid w:val="006E3D99"/>
    <w:rsid w:val="006F1695"/>
    <w:rsid w:val="006F1C39"/>
    <w:rsid w:val="006F431F"/>
    <w:rsid w:val="006F4D24"/>
    <w:rsid w:val="0070287B"/>
    <w:rsid w:val="00704837"/>
    <w:rsid w:val="00704953"/>
    <w:rsid w:val="00707197"/>
    <w:rsid w:val="007115E2"/>
    <w:rsid w:val="00714778"/>
    <w:rsid w:val="00715712"/>
    <w:rsid w:val="007179DF"/>
    <w:rsid w:val="00725D18"/>
    <w:rsid w:val="00726C58"/>
    <w:rsid w:val="00733B6D"/>
    <w:rsid w:val="00743BB1"/>
    <w:rsid w:val="00744DC6"/>
    <w:rsid w:val="00752433"/>
    <w:rsid w:val="00752A76"/>
    <w:rsid w:val="00753535"/>
    <w:rsid w:val="00757DCC"/>
    <w:rsid w:val="00762D7B"/>
    <w:rsid w:val="00765C3F"/>
    <w:rsid w:val="007726BA"/>
    <w:rsid w:val="00777B42"/>
    <w:rsid w:val="007807BD"/>
    <w:rsid w:val="00781954"/>
    <w:rsid w:val="00787D88"/>
    <w:rsid w:val="00790E16"/>
    <w:rsid w:val="007927B0"/>
    <w:rsid w:val="00797DF4"/>
    <w:rsid w:val="007A203F"/>
    <w:rsid w:val="007A2C78"/>
    <w:rsid w:val="007A6DD6"/>
    <w:rsid w:val="007A7C15"/>
    <w:rsid w:val="007B0320"/>
    <w:rsid w:val="007B0DEE"/>
    <w:rsid w:val="007C16F1"/>
    <w:rsid w:val="007D069D"/>
    <w:rsid w:val="007D1643"/>
    <w:rsid w:val="007D40C6"/>
    <w:rsid w:val="007E4BA1"/>
    <w:rsid w:val="007E5FB3"/>
    <w:rsid w:val="007F0102"/>
    <w:rsid w:val="007F2198"/>
    <w:rsid w:val="007F51CC"/>
    <w:rsid w:val="008028C8"/>
    <w:rsid w:val="008062AD"/>
    <w:rsid w:val="00806564"/>
    <w:rsid w:val="00814A5B"/>
    <w:rsid w:val="008159E3"/>
    <w:rsid w:val="00821DF3"/>
    <w:rsid w:val="008272B2"/>
    <w:rsid w:val="0082771F"/>
    <w:rsid w:val="00830500"/>
    <w:rsid w:val="00831C1E"/>
    <w:rsid w:val="0083418F"/>
    <w:rsid w:val="00835080"/>
    <w:rsid w:val="00835B4E"/>
    <w:rsid w:val="0084448F"/>
    <w:rsid w:val="008523E9"/>
    <w:rsid w:val="00852B13"/>
    <w:rsid w:val="008544F1"/>
    <w:rsid w:val="00854B50"/>
    <w:rsid w:val="0085680C"/>
    <w:rsid w:val="00857286"/>
    <w:rsid w:val="0085738A"/>
    <w:rsid w:val="00863F19"/>
    <w:rsid w:val="008707D0"/>
    <w:rsid w:val="00872C21"/>
    <w:rsid w:val="0088210E"/>
    <w:rsid w:val="00886FA3"/>
    <w:rsid w:val="00890209"/>
    <w:rsid w:val="0089142B"/>
    <w:rsid w:val="008927F3"/>
    <w:rsid w:val="00895A6C"/>
    <w:rsid w:val="008B25A4"/>
    <w:rsid w:val="008B2E70"/>
    <w:rsid w:val="008B54FB"/>
    <w:rsid w:val="008B6A70"/>
    <w:rsid w:val="008B7F48"/>
    <w:rsid w:val="008C27F6"/>
    <w:rsid w:val="008D03A2"/>
    <w:rsid w:val="008D2565"/>
    <w:rsid w:val="008D4C86"/>
    <w:rsid w:val="008D64A0"/>
    <w:rsid w:val="008D70CF"/>
    <w:rsid w:val="008E0B6A"/>
    <w:rsid w:val="008E1DD5"/>
    <w:rsid w:val="008E35F7"/>
    <w:rsid w:val="008E5F15"/>
    <w:rsid w:val="008E7501"/>
    <w:rsid w:val="008E7DB5"/>
    <w:rsid w:val="008F6913"/>
    <w:rsid w:val="00905055"/>
    <w:rsid w:val="00912707"/>
    <w:rsid w:val="00915D0A"/>
    <w:rsid w:val="0091635F"/>
    <w:rsid w:val="00921B6F"/>
    <w:rsid w:val="00924C6C"/>
    <w:rsid w:val="00932404"/>
    <w:rsid w:val="0093473D"/>
    <w:rsid w:val="00934C78"/>
    <w:rsid w:val="00943791"/>
    <w:rsid w:val="00943809"/>
    <w:rsid w:val="0094503A"/>
    <w:rsid w:val="0094620F"/>
    <w:rsid w:val="00951478"/>
    <w:rsid w:val="009541D8"/>
    <w:rsid w:val="00956075"/>
    <w:rsid w:val="009605C8"/>
    <w:rsid w:val="00961BCB"/>
    <w:rsid w:val="00963225"/>
    <w:rsid w:val="00964279"/>
    <w:rsid w:val="00965771"/>
    <w:rsid w:val="00965E82"/>
    <w:rsid w:val="0096698C"/>
    <w:rsid w:val="0097432F"/>
    <w:rsid w:val="00977BAB"/>
    <w:rsid w:val="00982E25"/>
    <w:rsid w:val="00984197"/>
    <w:rsid w:val="00986FED"/>
    <w:rsid w:val="00991EA0"/>
    <w:rsid w:val="00994D5A"/>
    <w:rsid w:val="00996AEE"/>
    <w:rsid w:val="00997810"/>
    <w:rsid w:val="009A075E"/>
    <w:rsid w:val="009A1DBA"/>
    <w:rsid w:val="009A5587"/>
    <w:rsid w:val="009A6FB5"/>
    <w:rsid w:val="009A7DA3"/>
    <w:rsid w:val="009B6397"/>
    <w:rsid w:val="009C31E8"/>
    <w:rsid w:val="009C40D0"/>
    <w:rsid w:val="009C6A2A"/>
    <w:rsid w:val="009C7B41"/>
    <w:rsid w:val="009D1E3F"/>
    <w:rsid w:val="009D5936"/>
    <w:rsid w:val="009E13C4"/>
    <w:rsid w:val="009E401F"/>
    <w:rsid w:val="009F1D48"/>
    <w:rsid w:val="009F4416"/>
    <w:rsid w:val="009F5CA7"/>
    <w:rsid w:val="00A1194B"/>
    <w:rsid w:val="00A1373E"/>
    <w:rsid w:val="00A23D3E"/>
    <w:rsid w:val="00A2431F"/>
    <w:rsid w:val="00A302EB"/>
    <w:rsid w:val="00A30525"/>
    <w:rsid w:val="00A3412B"/>
    <w:rsid w:val="00A401C2"/>
    <w:rsid w:val="00A42101"/>
    <w:rsid w:val="00A463A8"/>
    <w:rsid w:val="00A52556"/>
    <w:rsid w:val="00A52646"/>
    <w:rsid w:val="00A531C6"/>
    <w:rsid w:val="00A53B66"/>
    <w:rsid w:val="00A54D82"/>
    <w:rsid w:val="00A55C74"/>
    <w:rsid w:val="00A6445D"/>
    <w:rsid w:val="00A64CED"/>
    <w:rsid w:val="00A66BEC"/>
    <w:rsid w:val="00A719C0"/>
    <w:rsid w:val="00A77F6C"/>
    <w:rsid w:val="00A802E8"/>
    <w:rsid w:val="00A812CB"/>
    <w:rsid w:val="00A818EF"/>
    <w:rsid w:val="00A8736C"/>
    <w:rsid w:val="00A87F3B"/>
    <w:rsid w:val="00A95B62"/>
    <w:rsid w:val="00A96EB0"/>
    <w:rsid w:val="00A97100"/>
    <w:rsid w:val="00A979DD"/>
    <w:rsid w:val="00AA74E4"/>
    <w:rsid w:val="00AA79AC"/>
    <w:rsid w:val="00AB4E35"/>
    <w:rsid w:val="00AB5A6D"/>
    <w:rsid w:val="00AB5F63"/>
    <w:rsid w:val="00AC0905"/>
    <w:rsid w:val="00AC104D"/>
    <w:rsid w:val="00AC26CD"/>
    <w:rsid w:val="00AD26B5"/>
    <w:rsid w:val="00AD3056"/>
    <w:rsid w:val="00AD58FC"/>
    <w:rsid w:val="00AD7621"/>
    <w:rsid w:val="00AE43CB"/>
    <w:rsid w:val="00AE6664"/>
    <w:rsid w:val="00AF2BA4"/>
    <w:rsid w:val="00AF78B8"/>
    <w:rsid w:val="00B10D3C"/>
    <w:rsid w:val="00B12522"/>
    <w:rsid w:val="00B12E06"/>
    <w:rsid w:val="00B13AFD"/>
    <w:rsid w:val="00B14462"/>
    <w:rsid w:val="00B14789"/>
    <w:rsid w:val="00B161E5"/>
    <w:rsid w:val="00B16CFA"/>
    <w:rsid w:val="00B16EB9"/>
    <w:rsid w:val="00B22EFC"/>
    <w:rsid w:val="00B261BD"/>
    <w:rsid w:val="00B30A1F"/>
    <w:rsid w:val="00B34153"/>
    <w:rsid w:val="00B34196"/>
    <w:rsid w:val="00B40D23"/>
    <w:rsid w:val="00B42B5B"/>
    <w:rsid w:val="00B46073"/>
    <w:rsid w:val="00B56318"/>
    <w:rsid w:val="00B57E0E"/>
    <w:rsid w:val="00B719A5"/>
    <w:rsid w:val="00B73093"/>
    <w:rsid w:val="00B7451A"/>
    <w:rsid w:val="00B74904"/>
    <w:rsid w:val="00B7664D"/>
    <w:rsid w:val="00B777D2"/>
    <w:rsid w:val="00B811FC"/>
    <w:rsid w:val="00B85BFE"/>
    <w:rsid w:val="00B8687B"/>
    <w:rsid w:val="00B91744"/>
    <w:rsid w:val="00B920A2"/>
    <w:rsid w:val="00B95992"/>
    <w:rsid w:val="00BA1D6F"/>
    <w:rsid w:val="00BA25AA"/>
    <w:rsid w:val="00BA5753"/>
    <w:rsid w:val="00BA5F5B"/>
    <w:rsid w:val="00BA6F44"/>
    <w:rsid w:val="00BB2024"/>
    <w:rsid w:val="00BC0279"/>
    <w:rsid w:val="00BC5CEE"/>
    <w:rsid w:val="00BC6A39"/>
    <w:rsid w:val="00BD2D66"/>
    <w:rsid w:val="00BD3CA3"/>
    <w:rsid w:val="00BD4006"/>
    <w:rsid w:val="00BE031B"/>
    <w:rsid w:val="00BE1F78"/>
    <w:rsid w:val="00BE3C3D"/>
    <w:rsid w:val="00BE64EF"/>
    <w:rsid w:val="00BE688F"/>
    <w:rsid w:val="00BF2994"/>
    <w:rsid w:val="00BF5213"/>
    <w:rsid w:val="00BF5A46"/>
    <w:rsid w:val="00C01238"/>
    <w:rsid w:val="00C025B7"/>
    <w:rsid w:val="00C02E6A"/>
    <w:rsid w:val="00C05C11"/>
    <w:rsid w:val="00C06E71"/>
    <w:rsid w:val="00C1613F"/>
    <w:rsid w:val="00C2417A"/>
    <w:rsid w:val="00C36A4C"/>
    <w:rsid w:val="00C37646"/>
    <w:rsid w:val="00C42AB4"/>
    <w:rsid w:val="00C4331C"/>
    <w:rsid w:val="00C46AC1"/>
    <w:rsid w:val="00C46D22"/>
    <w:rsid w:val="00C54DC8"/>
    <w:rsid w:val="00C64062"/>
    <w:rsid w:val="00C660FA"/>
    <w:rsid w:val="00C719EC"/>
    <w:rsid w:val="00C7498E"/>
    <w:rsid w:val="00C76C7A"/>
    <w:rsid w:val="00C84B88"/>
    <w:rsid w:val="00C86216"/>
    <w:rsid w:val="00C87DB8"/>
    <w:rsid w:val="00C901A9"/>
    <w:rsid w:val="00C94378"/>
    <w:rsid w:val="00C95079"/>
    <w:rsid w:val="00CA01BA"/>
    <w:rsid w:val="00CA297C"/>
    <w:rsid w:val="00CA5B28"/>
    <w:rsid w:val="00CA5DE5"/>
    <w:rsid w:val="00CA7BF6"/>
    <w:rsid w:val="00CB3962"/>
    <w:rsid w:val="00CB7775"/>
    <w:rsid w:val="00CB7CD6"/>
    <w:rsid w:val="00CC501E"/>
    <w:rsid w:val="00CC7666"/>
    <w:rsid w:val="00CD15B2"/>
    <w:rsid w:val="00CD27AB"/>
    <w:rsid w:val="00CD53D1"/>
    <w:rsid w:val="00CD72F1"/>
    <w:rsid w:val="00CD7660"/>
    <w:rsid w:val="00CE15E3"/>
    <w:rsid w:val="00CE2838"/>
    <w:rsid w:val="00CE2FA9"/>
    <w:rsid w:val="00CE397F"/>
    <w:rsid w:val="00CE68FC"/>
    <w:rsid w:val="00CE7FA4"/>
    <w:rsid w:val="00CF4ECD"/>
    <w:rsid w:val="00D013BF"/>
    <w:rsid w:val="00D03AA0"/>
    <w:rsid w:val="00D0464E"/>
    <w:rsid w:val="00D1511D"/>
    <w:rsid w:val="00D204CB"/>
    <w:rsid w:val="00D208DD"/>
    <w:rsid w:val="00D20968"/>
    <w:rsid w:val="00D210C1"/>
    <w:rsid w:val="00D23702"/>
    <w:rsid w:val="00D27BE0"/>
    <w:rsid w:val="00D32461"/>
    <w:rsid w:val="00D350A2"/>
    <w:rsid w:val="00D3795E"/>
    <w:rsid w:val="00D4622C"/>
    <w:rsid w:val="00D54E4F"/>
    <w:rsid w:val="00D636DB"/>
    <w:rsid w:val="00D710D7"/>
    <w:rsid w:val="00D71E09"/>
    <w:rsid w:val="00D7332F"/>
    <w:rsid w:val="00D747BF"/>
    <w:rsid w:val="00D775D6"/>
    <w:rsid w:val="00D80E76"/>
    <w:rsid w:val="00D81000"/>
    <w:rsid w:val="00D823AF"/>
    <w:rsid w:val="00D87385"/>
    <w:rsid w:val="00D90BCA"/>
    <w:rsid w:val="00D96B53"/>
    <w:rsid w:val="00DA1D82"/>
    <w:rsid w:val="00DA2819"/>
    <w:rsid w:val="00DA5E2E"/>
    <w:rsid w:val="00DA75F1"/>
    <w:rsid w:val="00DB0C75"/>
    <w:rsid w:val="00DB2747"/>
    <w:rsid w:val="00DB6E47"/>
    <w:rsid w:val="00DC03D2"/>
    <w:rsid w:val="00DC0E6E"/>
    <w:rsid w:val="00DC3F34"/>
    <w:rsid w:val="00DC6758"/>
    <w:rsid w:val="00DD0478"/>
    <w:rsid w:val="00DD24A4"/>
    <w:rsid w:val="00DD24E8"/>
    <w:rsid w:val="00DD2CBF"/>
    <w:rsid w:val="00DD40B6"/>
    <w:rsid w:val="00DD4F10"/>
    <w:rsid w:val="00DD79DA"/>
    <w:rsid w:val="00DE4498"/>
    <w:rsid w:val="00DE7830"/>
    <w:rsid w:val="00DF1DF3"/>
    <w:rsid w:val="00DF33D7"/>
    <w:rsid w:val="00DF3F25"/>
    <w:rsid w:val="00E045F1"/>
    <w:rsid w:val="00E05F24"/>
    <w:rsid w:val="00E15DD0"/>
    <w:rsid w:val="00E16E19"/>
    <w:rsid w:val="00E21138"/>
    <w:rsid w:val="00E22100"/>
    <w:rsid w:val="00E27EA4"/>
    <w:rsid w:val="00E331AC"/>
    <w:rsid w:val="00E33C2A"/>
    <w:rsid w:val="00E35A4F"/>
    <w:rsid w:val="00E45319"/>
    <w:rsid w:val="00E50380"/>
    <w:rsid w:val="00E5615A"/>
    <w:rsid w:val="00E62BD5"/>
    <w:rsid w:val="00E67491"/>
    <w:rsid w:val="00E712DF"/>
    <w:rsid w:val="00E76825"/>
    <w:rsid w:val="00E80FC8"/>
    <w:rsid w:val="00E87D86"/>
    <w:rsid w:val="00E9186B"/>
    <w:rsid w:val="00E93B5B"/>
    <w:rsid w:val="00E93FAE"/>
    <w:rsid w:val="00E95E92"/>
    <w:rsid w:val="00E9617D"/>
    <w:rsid w:val="00E97037"/>
    <w:rsid w:val="00E97CBC"/>
    <w:rsid w:val="00EA6932"/>
    <w:rsid w:val="00EA6EB3"/>
    <w:rsid w:val="00EC030D"/>
    <w:rsid w:val="00EC6B2E"/>
    <w:rsid w:val="00ED09F5"/>
    <w:rsid w:val="00ED10E4"/>
    <w:rsid w:val="00ED2413"/>
    <w:rsid w:val="00ED6042"/>
    <w:rsid w:val="00EE29A0"/>
    <w:rsid w:val="00EE34B7"/>
    <w:rsid w:val="00EE3BB5"/>
    <w:rsid w:val="00EE4DE4"/>
    <w:rsid w:val="00EF13DA"/>
    <w:rsid w:val="00EF253D"/>
    <w:rsid w:val="00EF3BFA"/>
    <w:rsid w:val="00F00E3C"/>
    <w:rsid w:val="00F064AE"/>
    <w:rsid w:val="00F17A49"/>
    <w:rsid w:val="00F23B67"/>
    <w:rsid w:val="00F27D9A"/>
    <w:rsid w:val="00F311AA"/>
    <w:rsid w:val="00F3623A"/>
    <w:rsid w:val="00F36BA3"/>
    <w:rsid w:val="00F371D1"/>
    <w:rsid w:val="00F41B66"/>
    <w:rsid w:val="00F42A29"/>
    <w:rsid w:val="00F519A9"/>
    <w:rsid w:val="00F6230A"/>
    <w:rsid w:val="00F76FC0"/>
    <w:rsid w:val="00F81275"/>
    <w:rsid w:val="00F90CC2"/>
    <w:rsid w:val="00F90EBE"/>
    <w:rsid w:val="00F91FB4"/>
    <w:rsid w:val="00F92679"/>
    <w:rsid w:val="00F92A78"/>
    <w:rsid w:val="00F93F12"/>
    <w:rsid w:val="00FA15A2"/>
    <w:rsid w:val="00FB053F"/>
    <w:rsid w:val="00FB0EBA"/>
    <w:rsid w:val="00FB67E2"/>
    <w:rsid w:val="00FC223A"/>
    <w:rsid w:val="00FD016D"/>
    <w:rsid w:val="00FD5387"/>
    <w:rsid w:val="00FE269F"/>
    <w:rsid w:val="00FE3168"/>
    <w:rsid w:val="00FE353C"/>
    <w:rsid w:val="00FE3AA4"/>
    <w:rsid w:val="00FE5821"/>
    <w:rsid w:val="00FE6894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3272E"/>
  <w15:chartTrackingRefBased/>
  <w15:docId w15:val="{E1B3DDCE-453A-4BFC-9ECD-8482ED9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E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0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E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00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E3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F00E3C"/>
  </w:style>
  <w:style w:type="paragraph" w:customStyle="1" w:styleId="a8">
    <w:name w:val="副本"/>
    <w:basedOn w:val="3"/>
    <w:rsid w:val="00F00E3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a9">
    <w:name w:val="List Paragraph"/>
    <w:basedOn w:val="a"/>
    <w:uiPriority w:val="34"/>
    <w:qFormat/>
    <w:rsid w:val="00F00E3C"/>
    <w:pPr>
      <w:ind w:leftChars="200" w:left="480"/>
    </w:pPr>
  </w:style>
  <w:style w:type="paragraph" w:styleId="3">
    <w:name w:val="Body Text Indent 3"/>
    <w:basedOn w:val="a"/>
    <w:link w:val="30"/>
    <w:uiPriority w:val="99"/>
    <w:semiHidden/>
    <w:unhideWhenUsed/>
    <w:rsid w:val="00F00E3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F00E3C"/>
    <w:rPr>
      <w:rFonts w:ascii="Times New Roman" w:eastAsia="新細明體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F00E3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39"/>
    <w:rsid w:val="00F00E3C"/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43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3A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B5A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DD4F10"/>
    <w:rPr>
      <w:color w:val="0000FF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B719A5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222EEC"/>
    <w:rPr>
      <w:color w:val="605E5C"/>
      <w:shd w:val="clear" w:color="auto" w:fill="E1DFDD"/>
    </w:rPr>
  </w:style>
  <w:style w:type="table" w:customStyle="1" w:styleId="20">
    <w:name w:val="表格格線2"/>
    <w:basedOn w:val="a1"/>
    <w:next w:val="aa"/>
    <w:uiPriority w:val="59"/>
    <w:rsid w:val="0006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BB202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4C1D73"/>
    <w:rPr>
      <w:color w:val="605E5C"/>
      <w:shd w:val="clear" w:color="auto" w:fill="E1DFDD"/>
    </w:rPr>
  </w:style>
  <w:style w:type="table" w:customStyle="1" w:styleId="31">
    <w:name w:val="表格格線3"/>
    <w:basedOn w:val="a1"/>
    <w:next w:val="aa"/>
    <w:uiPriority w:val="39"/>
    <w:rsid w:val="0050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39"/>
    <w:rsid w:val="0050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0F57F9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0F57F9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F57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4E7D-3B03-4AA9-AD07-1FFF5BA5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陳桓安</cp:lastModifiedBy>
  <cp:revision>3</cp:revision>
  <cp:lastPrinted>2026-03-02T06:12:00Z</cp:lastPrinted>
  <dcterms:created xsi:type="dcterms:W3CDTF">2026-03-05T08:02:00Z</dcterms:created>
  <dcterms:modified xsi:type="dcterms:W3CDTF">2026-03-27T06:58:00Z</dcterms:modified>
</cp:coreProperties>
</file>